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BF964" w14:textId="77777777" w:rsidR="004C4FCA" w:rsidRPr="00542022" w:rsidRDefault="004C4FCA" w:rsidP="004C4FCA">
      <w:pPr>
        <w:rPr>
          <w:rFonts w:eastAsia="Myriad Pro" w:cs="Myriad Pro"/>
          <w:color w:val="231F20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6BF965" w14:textId="0532AB90" w:rsidR="00EC4502" w:rsidRPr="00EC4502" w:rsidRDefault="00EC4502" w:rsidP="00641B0B">
      <w:pPr>
        <w:pStyle w:val="ListParagraph"/>
        <w:numPr>
          <w:ilvl w:val="0"/>
          <w:numId w:val="47"/>
        </w:numPr>
        <w:spacing w:before="120" w:line="240" w:lineRule="auto"/>
        <w:ind w:hanging="360"/>
        <w:contextualSpacing w:val="0"/>
        <w:rPr>
          <w:rFonts w:ascii="Cambria" w:hAnsi="Cambria"/>
          <w:sz w:val="24"/>
          <w:szCs w:val="24"/>
        </w:rPr>
      </w:pPr>
      <w:r w:rsidRPr="00EC4502">
        <w:t>Solve by drawing disks on a place value chart.</w:t>
      </w:r>
      <w:r w:rsidR="00CA3AAE">
        <w:t xml:space="preserve"> </w:t>
      </w:r>
      <w:r w:rsidRPr="00EC4502">
        <w:t xml:space="preserve"> Write an equation</w:t>
      </w:r>
      <w:r w:rsidR="006F111E">
        <w:t>,</w:t>
      </w:r>
      <w:r w:rsidRPr="00EC4502">
        <w:t xml:space="preserve"> and express the product in standard form.</w:t>
      </w:r>
    </w:p>
    <w:p w14:paraId="346BF968" w14:textId="77777777" w:rsidR="00EC4502" w:rsidRPr="00EC4502" w:rsidRDefault="00EC4502" w:rsidP="001264CA">
      <w:pPr>
        <w:widowControl/>
        <w:numPr>
          <w:ilvl w:val="0"/>
          <w:numId w:val="48"/>
        </w:numPr>
        <w:spacing w:after="0" w:line="240" w:lineRule="auto"/>
        <w:contextualSpacing/>
        <w:rPr>
          <w:rFonts w:ascii="Calibri" w:eastAsia="MS Mincho" w:hAnsi="Calibri" w:cs="Times New Roman"/>
        </w:rPr>
      </w:pPr>
      <w:r w:rsidRPr="00EC4502">
        <w:rPr>
          <w:rFonts w:ascii="Calibri" w:eastAsia="MS Mincho" w:hAnsi="Calibri" w:cs="Times New Roman"/>
        </w:rPr>
        <w:t xml:space="preserve">2 copies of 4 tenths </w:t>
      </w:r>
      <w:r w:rsidRPr="00EC4502">
        <w:rPr>
          <w:rFonts w:ascii="Calibri" w:eastAsia="MS Mincho" w:hAnsi="Calibri" w:cs="Times New Roman"/>
        </w:rPr>
        <w:tab/>
      </w:r>
      <w:r w:rsidRPr="00EC4502">
        <w:rPr>
          <w:rFonts w:ascii="Calibri" w:eastAsia="MS Mincho" w:hAnsi="Calibri" w:cs="Times New Roman"/>
        </w:rPr>
        <w:tab/>
      </w:r>
      <w:r w:rsidRPr="00EC4502">
        <w:rPr>
          <w:rFonts w:ascii="Calibri" w:eastAsia="MS Mincho" w:hAnsi="Calibri" w:cs="Times New Roman"/>
        </w:rPr>
        <w:tab/>
      </w:r>
      <w:r w:rsidRPr="00EC4502">
        <w:rPr>
          <w:rFonts w:ascii="Calibri" w:eastAsia="MS Mincho" w:hAnsi="Calibri" w:cs="Times New Roman"/>
        </w:rPr>
        <w:tab/>
        <w:t>b</w:t>
      </w:r>
      <w:r w:rsidR="00CA3AAE">
        <w:rPr>
          <w:rFonts w:ascii="Calibri" w:eastAsia="MS Mincho" w:hAnsi="Calibri" w:cs="Times New Roman"/>
        </w:rPr>
        <w:t>.</w:t>
      </w:r>
      <w:r w:rsidRPr="00EC4502">
        <w:rPr>
          <w:rFonts w:ascii="Calibri" w:eastAsia="MS Mincho" w:hAnsi="Calibri" w:cs="Times New Roman"/>
        </w:rPr>
        <w:t xml:space="preserve"> </w:t>
      </w:r>
      <w:r w:rsidR="00CA3AAE">
        <w:rPr>
          <w:rFonts w:ascii="Calibri" w:eastAsia="MS Mincho" w:hAnsi="Calibri" w:cs="Times New Roman"/>
        </w:rPr>
        <w:t xml:space="preserve"> </w:t>
      </w:r>
      <w:r w:rsidRPr="00EC4502">
        <w:rPr>
          <w:rFonts w:ascii="Calibri" w:eastAsia="MS Mincho" w:hAnsi="Calibri" w:cs="Times New Roman"/>
        </w:rPr>
        <w:t xml:space="preserve"> 4 groups of 5 hundredths</w:t>
      </w:r>
    </w:p>
    <w:p w14:paraId="346BF969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6A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6B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6C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6D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6E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6F" w14:textId="77777777" w:rsidR="00EC4502" w:rsidRPr="001264CA" w:rsidRDefault="00EC4502" w:rsidP="008A7B27">
      <w:pPr>
        <w:pStyle w:val="ListParagraph"/>
        <w:widowControl/>
        <w:numPr>
          <w:ilvl w:val="0"/>
          <w:numId w:val="54"/>
        </w:numPr>
        <w:spacing w:after="0" w:line="240" w:lineRule="auto"/>
        <w:rPr>
          <w:rFonts w:ascii="Calibri" w:eastAsia="MS Mincho" w:hAnsi="Calibri" w:cs="Times New Roman"/>
        </w:rPr>
      </w:pPr>
      <w:r w:rsidRPr="001264CA">
        <w:rPr>
          <w:rFonts w:ascii="Calibri" w:eastAsia="MS Mincho" w:hAnsi="Calibri" w:cs="Times New Roman"/>
        </w:rPr>
        <w:t>4 times 7 tenths</w:t>
      </w:r>
      <w:r w:rsidRPr="001264CA">
        <w:rPr>
          <w:rFonts w:ascii="Calibri" w:eastAsia="MS Mincho" w:hAnsi="Calibri" w:cs="Times New Roman"/>
        </w:rPr>
        <w:tab/>
      </w:r>
      <w:r w:rsidRPr="001264CA">
        <w:rPr>
          <w:rFonts w:ascii="Calibri" w:eastAsia="MS Mincho" w:hAnsi="Calibri" w:cs="Times New Roman"/>
        </w:rPr>
        <w:tab/>
      </w:r>
      <w:r w:rsidRPr="001264CA">
        <w:rPr>
          <w:rFonts w:ascii="Calibri" w:eastAsia="MS Mincho" w:hAnsi="Calibri" w:cs="Times New Roman"/>
        </w:rPr>
        <w:tab/>
      </w:r>
      <w:r w:rsidRPr="001264CA">
        <w:rPr>
          <w:rFonts w:ascii="Calibri" w:eastAsia="MS Mincho" w:hAnsi="Calibri" w:cs="Times New Roman"/>
        </w:rPr>
        <w:tab/>
        <w:t>d</w:t>
      </w:r>
      <w:r w:rsidR="00CA3AAE">
        <w:rPr>
          <w:rFonts w:ascii="Calibri" w:eastAsia="MS Mincho" w:hAnsi="Calibri" w:cs="Times New Roman"/>
        </w:rPr>
        <w:t>.</w:t>
      </w:r>
      <w:r w:rsidRPr="001264CA">
        <w:rPr>
          <w:rFonts w:ascii="Calibri" w:eastAsia="MS Mincho" w:hAnsi="Calibri" w:cs="Times New Roman"/>
        </w:rPr>
        <w:t xml:space="preserve">  </w:t>
      </w:r>
      <w:r w:rsidR="00CA3AAE">
        <w:rPr>
          <w:rFonts w:ascii="Calibri" w:eastAsia="MS Mincho" w:hAnsi="Calibri" w:cs="Times New Roman"/>
        </w:rPr>
        <w:t xml:space="preserve"> </w:t>
      </w:r>
      <w:r w:rsidRPr="001264CA">
        <w:rPr>
          <w:rFonts w:ascii="Calibri" w:eastAsia="MS Mincho" w:hAnsi="Calibri" w:cs="Times New Roman"/>
        </w:rPr>
        <w:t>3 times 5 hundredths</w:t>
      </w:r>
    </w:p>
    <w:p w14:paraId="346BF970" w14:textId="77777777" w:rsidR="00EC4502" w:rsidRPr="00EC4502" w:rsidRDefault="00EC4502" w:rsidP="00CA3AAE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1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2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3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4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5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6" w14:textId="77777777" w:rsidR="00EC4502" w:rsidRPr="001264CA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7" w14:textId="77777777" w:rsidR="00EC4502" w:rsidRPr="001264CA" w:rsidRDefault="00EC4502" w:rsidP="003A40FE">
      <w:pPr>
        <w:pStyle w:val="ListParagraph"/>
        <w:widowControl/>
        <w:numPr>
          <w:ilvl w:val="0"/>
          <w:numId w:val="55"/>
        </w:numPr>
        <w:spacing w:after="0" w:line="240" w:lineRule="auto"/>
        <w:rPr>
          <w:rFonts w:ascii="Calibri" w:eastAsia="MS Mincho" w:hAnsi="Calibri" w:cs="Times New Roman"/>
        </w:rPr>
      </w:pPr>
      <w:r w:rsidRPr="001264CA">
        <w:rPr>
          <w:rFonts w:ascii="Calibri" w:eastAsia="MS Mincho" w:hAnsi="Calibri" w:cs="Times New Roman"/>
        </w:rPr>
        <w:t>9 times as much as 7 tenths</w:t>
      </w:r>
      <w:r w:rsidRPr="001264CA">
        <w:rPr>
          <w:rFonts w:ascii="Calibri" w:eastAsia="MS Mincho" w:hAnsi="Calibri" w:cs="Times New Roman"/>
        </w:rPr>
        <w:tab/>
      </w:r>
      <w:r w:rsidRPr="001264CA">
        <w:rPr>
          <w:rFonts w:ascii="Calibri" w:eastAsia="MS Mincho" w:hAnsi="Calibri" w:cs="Times New Roman"/>
        </w:rPr>
        <w:tab/>
      </w:r>
      <w:r w:rsidRPr="001264CA">
        <w:rPr>
          <w:rFonts w:ascii="Calibri" w:eastAsia="MS Mincho" w:hAnsi="Calibri" w:cs="Times New Roman"/>
        </w:rPr>
        <w:tab/>
        <w:t>f</w:t>
      </w:r>
      <w:r w:rsidR="00CA3AAE">
        <w:rPr>
          <w:rFonts w:ascii="Calibri" w:eastAsia="MS Mincho" w:hAnsi="Calibri" w:cs="Times New Roman"/>
        </w:rPr>
        <w:t>.</w:t>
      </w:r>
      <w:r w:rsidRPr="001264CA">
        <w:rPr>
          <w:rFonts w:ascii="Calibri" w:eastAsia="MS Mincho" w:hAnsi="Calibri" w:cs="Times New Roman"/>
        </w:rPr>
        <w:t xml:space="preserve">   6 thousandths times 8</w:t>
      </w:r>
    </w:p>
    <w:p w14:paraId="346BF978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9" w14:textId="77777777" w:rsidR="00EC4502" w:rsidRPr="001264CA" w:rsidRDefault="00EC4502" w:rsidP="001264CA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A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B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C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D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7E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80" w14:textId="6F101944" w:rsidR="00EC4502" w:rsidRPr="00760B84" w:rsidRDefault="00EC4502" w:rsidP="00641B0B">
      <w:pPr>
        <w:pStyle w:val="ListParagraph"/>
        <w:widowControl/>
        <w:numPr>
          <w:ilvl w:val="0"/>
          <w:numId w:val="51"/>
        </w:numPr>
        <w:spacing w:before="120" w:line="240" w:lineRule="auto"/>
        <w:ind w:left="360"/>
        <w:contextualSpacing w:val="0"/>
        <w:rPr>
          <w:rFonts w:ascii="Calibri" w:eastAsia="MS Mincho" w:hAnsi="Calibri" w:cs="Times New Roman"/>
        </w:rPr>
      </w:pPr>
      <w:r w:rsidRPr="00760B84">
        <w:rPr>
          <w:rFonts w:ascii="Calibri" w:eastAsia="MS Mincho" w:hAnsi="Calibri" w:cs="Times New Roman"/>
        </w:rPr>
        <w:t xml:space="preserve">Draw a model similar to the one pictured below. </w:t>
      </w:r>
      <w:r w:rsidR="00033D73" w:rsidRPr="00760B84">
        <w:rPr>
          <w:rFonts w:ascii="Calibri" w:eastAsia="MS Mincho" w:hAnsi="Calibri" w:cs="Times New Roman"/>
        </w:rPr>
        <w:t xml:space="preserve"> </w:t>
      </w:r>
      <w:r w:rsidRPr="00760B84">
        <w:rPr>
          <w:rFonts w:ascii="Calibri" w:eastAsia="MS Mincho" w:hAnsi="Calibri" w:cs="Times New Roman"/>
        </w:rPr>
        <w:t>Find the sum of the</w:t>
      </w:r>
      <w:r w:rsidRPr="00760B84">
        <w:rPr>
          <w:rFonts w:ascii="Calibri" w:eastAsia="MS Mincho" w:hAnsi="Calibri" w:cs="Times New Roman"/>
          <w:color w:val="000000"/>
        </w:rPr>
        <w:t xml:space="preserve"> partial products </w:t>
      </w:r>
      <w:r w:rsidRPr="00760B84">
        <w:rPr>
          <w:rFonts w:ascii="Calibri" w:eastAsia="MS Mincho" w:hAnsi="Calibri" w:cs="Times New Roman"/>
        </w:rPr>
        <w:t>to evaluate each expression</w:t>
      </w:r>
      <w:r w:rsidRPr="00760B84">
        <w:rPr>
          <w:rFonts w:ascii="Calibri" w:eastAsia="MS Mincho" w:hAnsi="Calibri" w:cs="Times New Roman"/>
          <w:color w:val="000000"/>
        </w:rPr>
        <w:t>.</w:t>
      </w:r>
    </w:p>
    <w:p w14:paraId="346BF981" w14:textId="475D0917" w:rsidR="00EC4502" w:rsidRPr="00EC4502" w:rsidRDefault="00EC4502" w:rsidP="00127441">
      <w:pPr>
        <w:widowControl/>
        <w:numPr>
          <w:ilvl w:val="0"/>
          <w:numId w:val="49"/>
        </w:numPr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  <w:r w:rsidRPr="00EC4502">
        <w:rPr>
          <w:rFonts w:ascii="Calibri" w:eastAsia="MS Mincho" w:hAnsi="Calibri" w:cs="Times New Roman"/>
        </w:rPr>
        <w:t xml:space="preserve">4 </w:t>
      </w:r>
      <m:oMath>
        <m:r>
          <w:rPr>
            <w:rFonts w:ascii="Cambria Math" w:hAnsi="Cambria Math"/>
          </w:rPr>
          <m:t>×</m:t>
        </m:r>
      </m:oMath>
      <w:r w:rsidRPr="00EC4502">
        <w:rPr>
          <w:rFonts w:ascii="Calibri" w:eastAsia="MS Mincho" w:hAnsi="Calibri" w:cs="Times New Roman"/>
        </w:rPr>
        <w:t xml:space="preserve"> 6.79                  </w:t>
      </w:r>
      <w:r w:rsidR="00DA3FA5">
        <w:rPr>
          <w:rFonts w:ascii="Calibri" w:eastAsia="MS Mincho" w:hAnsi="Calibri" w:cs="Times New Roman"/>
        </w:rPr>
        <w:t xml:space="preserve"> </w:t>
      </w:r>
      <w:r w:rsidR="00A85225">
        <w:rPr>
          <w:rFonts w:ascii="Calibri" w:eastAsia="MS Mincho" w:hAnsi="Calibri" w:cs="Times New Roman"/>
        </w:rPr>
        <w:t xml:space="preserve"> </w:t>
      </w:r>
      <w:r w:rsidR="00DA3FA5">
        <w:rPr>
          <w:rFonts w:ascii="Calibri" w:eastAsia="MS Mincho" w:hAnsi="Calibri" w:cs="Times New Roman"/>
        </w:rPr>
        <w:t xml:space="preserve"> </w:t>
      </w:r>
      <w:r>
        <w:rPr>
          <w:rFonts w:ascii="Calibri" w:eastAsia="MS Mincho" w:hAnsi="Calibri" w:cs="Times New Roman"/>
        </w:rPr>
        <w:t xml:space="preserve"> </w:t>
      </w:r>
      <w:r w:rsidR="00DA3FA5">
        <w:rPr>
          <w:rFonts w:ascii="Calibri" w:eastAsia="MS Mincho" w:hAnsi="Calibri" w:cs="Times New Roman"/>
        </w:rPr>
        <w:t>6 ones</w:t>
      </w:r>
      <w:r w:rsidR="00DA3FA5">
        <w:rPr>
          <w:rFonts w:ascii="Calibri" w:eastAsia="MS Mincho" w:hAnsi="Calibri" w:cs="Times New Roman"/>
        </w:rPr>
        <w:tab/>
      </w:r>
      <w:r w:rsidR="00A85225">
        <w:rPr>
          <w:rFonts w:ascii="Calibri" w:eastAsia="MS Mincho" w:hAnsi="Calibri" w:cs="Times New Roman"/>
        </w:rPr>
        <w:t xml:space="preserve">  </w:t>
      </w:r>
      <w:r w:rsidR="00DA3FA5">
        <w:rPr>
          <w:rFonts w:ascii="Calibri" w:eastAsia="MS Mincho" w:hAnsi="Calibri" w:cs="Times New Roman"/>
        </w:rPr>
        <w:t xml:space="preserve">  </w:t>
      </w:r>
      <w:r w:rsidRPr="006104A3">
        <w:rPr>
          <w:rFonts w:ascii="Calibri" w:eastAsia="MS Mincho" w:hAnsi="Calibri" w:cs="Times New Roman"/>
        </w:rPr>
        <w:t xml:space="preserve">+     </w:t>
      </w:r>
      <w:r w:rsidR="00DA3FA5">
        <w:rPr>
          <w:rFonts w:ascii="Calibri" w:eastAsia="MS Mincho" w:hAnsi="Calibri" w:cs="Times New Roman"/>
        </w:rPr>
        <w:t xml:space="preserve"> </w:t>
      </w:r>
      <w:r w:rsidRPr="006104A3">
        <w:rPr>
          <w:rFonts w:ascii="Calibri" w:eastAsia="MS Mincho" w:hAnsi="Calibri" w:cs="Times New Roman"/>
        </w:rPr>
        <w:t xml:space="preserve">  </w:t>
      </w:r>
      <w:r w:rsidR="00A85225">
        <w:rPr>
          <w:rFonts w:ascii="Calibri" w:eastAsia="MS Mincho" w:hAnsi="Calibri" w:cs="Times New Roman"/>
        </w:rPr>
        <w:t xml:space="preserve"> </w:t>
      </w:r>
      <w:r w:rsidRPr="006104A3">
        <w:rPr>
          <w:rFonts w:ascii="Calibri" w:eastAsia="MS Mincho" w:hAnsi="Calibri" w:cs="Times New Roman"/>
        </w:rPr>
        <w:t xml:space="preserve"> </w:t>
      </w:r>
      <w:r w:rsidR="00A85225">
        <w:rPr>
          <w:rFonts w:ascii="Calibri" w:eastAsia="MS Mincho" w:hAnsi="Calibri" w:cs="Times New Roman"/>
        </w:rPr>
        <w:t xml:space="preserve">  </w:t>
      </w:r>
      <w:r w:rsidRPr="006104A3">
        <w:rPr>
          <w:rFonts w:ascii="Calibri" w:eastAsia="MS Mincho" w:hAnsi="Calibri" w:cs="Times New Roman"/>
        </w:rPr>
        <w:t>7</w:t>
      </w:r>
      <w:r w:rsidRPr="00D633FD">
        <w:rPr>
          <w:rFonts w:ascii="Calibri" w:eastAsia="MS Mincho" w:hAnsi="Calibri" w:cs="Times New Roman"/>
        </w:rPr>
        <w:t xml:space="preserve"> tenths     </w:t>
      </w:r>
      <w:r w:rsidR="00760B84">
        <w:rPr>
          <w:rFonts w:ascii="Calibri" w:eastAsia="MS Mincho" w:hAnsi="Calibri" w:cs="Times New Roman"/>
        </w:rPr>
        <w:t xml:space="preserve"> </w:t>
      </w:r>
      <w:r w:rsidR="00DA3FA5">
        <w:rPr>
          <w:rFonts w:ascii="Calibri" w:eastAsia="MS Mincho" w:hAnsi="Calibri" w:cs="Times New Roman"/>
        </w:rPr>
        <w:t xml:space="preserve">   </w:t>
      </w:r>
      <w:r w:rsidRPr="00D633FD">
        <w:rPr>
          <w:rFonts w:ascii="Calibri" w:eastAsia="MS Mincho" w:hAnsi="Calibri" w:cs="Times New Roman"/>
        </w:rPr>
        <w:t xml:space="preserve"> </w:t>
      </w:r>
      <w:r w:rsidR="00A85225">
        <w:rPr>
          <w:rFonts w:ascii="Calibri" w:eastAsia="MS Mincho" w:hAnsi="Calibri" w:cs="Times New Roman"/>
        </w:rPr>
        <w:t xml:space="preserve"> </w:t>
      </w:r>
      <w:r w:rsidRPr="00D633FD">
        <w:rPr>
          <w:rFonts w:ascii="Calibri" w:eastAsia="MS Mincho" w:hAnsi="Calibri" w:cs="Times New Roman"/>
        </w:rPr>
        <w:t xml:space="preserve"> +    </w:t>
      </w:r>
      <w:r w:rsidR="00DA3FA5">
        <w:rPr>
          <w:rFonts w:ascii="Calibri" w:eastAsia="MS Mincho" w:hAnsi="Calibri" w:cs="Times New Roman"/>
        </w:rPr>
        <w:t xml:space="preserve">   </w:t>
      </w:r>
      <w:r w:rsidRPr="00D633FD">
        <w:rPr>
          <w:rFonts w:ascii="Calibri" w:eastAsia="MS Mincho" w:hAnsi="Calibri" w:cs="Times New Roman"/>
        </w:rPr>
        <w:t>9 hundredths</w:t>
      </w:r>
    </w:p>
    <w:p w14:paraId="346BF982" w14:textId="3EB9202F" w:rsidR="00EC4502" w:rsidRPr="00EC4502" w:rsidRDefault="003A05E1" w:rsidP="00EC4502">
      <w:pPr>
        <w:widowControl/>
        <w:spacing w:after="0" w:line="240" w:lineRule="auto"/>
        <w:ind w:left="720"/>
        <w:contextualSpacing/>
        <w:rPr>
          <w:rFonts w:ascii="Cambria" w:eastAsia="MS Mincho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6BF9D2" wp14:editId="610E17E3">
                <wp:simplePos x="0" y="0"/>
                <wp:positionH relativeFrom="column">
                  <wp:posOffset>892810</wp:posOffset>
                </wp:positionH>
                <wp:positionV relativeFrom="paragraph">
                  <wp:posOffset>212090</wp:posOffset>
                </wp:positionV>
                <wp:extent cx="280035" cy="298450"/>
                <wp:effectExtent l="0" t="0" r="0" b="635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46BFA2E" w14:textId="77777777" w:rsidR="00CB0D58" w:rsidRPr="00F620CB" w:rsidRDefault="00CB0D58" w:rsidP="00EC4502">
                            <w:r w:rsidRPr="00F620CB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6BF9D2" id="_x0000_s1057" type="#_x0000_t202" style="position:absolute;left:0;text-align:left;margin-left:70.3pt;margin-top:16.7pt;width:22.05pt;height:2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" filled="f" stroked="f">
                <v:path arrowok="t"/>
                <v:textbox>
                  <w:txbxContent>
                    <w:p w14:paraId="346BFA2E" w14:textId="77777777" w:rsidR="00CB0D58" w:rsidRPr="00F620CB" w:rsidRDefault="00CB0D58" w:rsidP="00EC4502">
                      <w:r w:rsidRPr="00F620CB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502" w:rsidRPr="00EC4502">
        <w:rPr>
          <w:rFonts w:ascii="Cambria" w:eastAsia="MS Mincho" w:hAnsi="Cambria" w:cs="Times New Roman"/>
          <w:sz w:val="24"/>
          <w:szCs w:val="24"/>
        </w:rPr>
        <w:tab/>
      </w:r>
      <w:r w:rsidR="00EC4502" w:rsidRPr="00EC4502">
        <w:rPr>
          <w:rFonts w:ascii="Cambria" w:eastAsia="MS Mincho" w:hAnsi="Cambria" w:cs="Times New Roman"/>
          <w:sz w:val="24"/>
          <w:szCs w:val="24"/>
        </w:rPr>
        <w:tab/>
      </w:r>
      <w:r w:rsidR="00EC4502" w:rsidRPr="00EC4502">
        <w:rPr>
          <w:rFonts w:ascii="Cambria" w:eastAsia="MS Mincho" w:hAnsi="Cambria" w:cs="Times New Roman"/>
          <w:sz w:val="24"/>
          <w:szCs w:val="24"/>
        </w:rPr>
        <w:tab/>
      </w:r>
      <w:r w:rsidR="00EC4502" w:rsidRPr="00EC4502">
        <w:rPr>
          <w:rFonts w:ascii="Cambria" w:eastAsia="MS Mincho" w:hAnsi="Cambria" w:cs="Times New Roman"/>
          <w:sz w:val="24"/>
          <w:szCs w:val="24"/>
        </w:rPr>
        <w:tab/>
      </w:r>
    </w:p>
    <w:p w14:paraId="346BF983" w14:textId="77777777" w:rsidR="00EC4502" w:rsidRPr="00EC4502" w:rsidRDefault="00EC4502" w:rsidP="00EC4502">
      <w:pPr>
        <w:widowControl/>
        <w:spacing w:after="0" w:line="240" w:lineRule="auto"/>
        <w:ind w:left="1440"/>
        <w:contextualSpacing/>
        <w:rPr>
          <w:rFonts w:ascii="Calibri" w:eastAsia="MS Mincho" w:hAnsi="Calibri" w:cs="Times New Roman"/>
        </w:rPr>
      </w:pPr>
    </w:p>
    <w:p w14:paraId="346BF984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tbl>
      <w:tblPr>
        <w:tblStyle w:val="TableGrid2"/>
        <w:tblpPr w:leftFromText="187" w:rightFromText="187" w:vertAnchor="text" w:horzAnchor="page" w:tblpX="2780" w:tblpY="-719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EC4502" w:rsidRPr="00EC4502" w14:paraId="346BF98C" w14:textId="77777777" w:rsidTr="00A85225">
        <w:trPr>
          <w:trHeight w:val="890"/>
        </w:trPr>
        <w:tc>
          <w:tcPr>
            <w:tcW w:w="2016" w:type="dxa"/>
          </w:tcPr>
          <w:p w14:paraId="346BF985" w14:textId="4B77670C" w:rsidR="00EC4502" w:rsidRPr="00EC4502" w:rsidRDefault="00EC4502" w:rsidP="00641B0B">
            <w:pPr>
              <w:tabs>
                <w:tab w:val="left" w:pos="1511"/>
              </w:tabs>
              <w:spacing w:line="240" w:lineRule="atLeast"/>
              <w:jc w:val="center"/>
              <w:rPr>
                <w:rFonts w:ascii="Calibri" w:hAnsi="Calibri" w:cs="Times New Roman"/>
                <w:i/>
              </w:rPr>
            </w:pPr>
          </w:p>
          <w:p w14:paraId="346BF986" w14:textId="16360038" w:rsidR="00EC4502" w:rsidRPr="00EC4502" w:rsidRDefault="00EC4502" w:rsidP="003A05E1">
            <w:pPr>
              <w:tabs>
                <w:tab w:val="left" w:pos="1511"/>
              </w:tabs>
              <w:spacing w:line="240" w:lineRule="atLeast"/>
              <w:jc w:val="center"/>
              <w:rPr>
                <w:rFonts w:ascii="Calibri" w:hAnsi="Calibri" w:cs="Times New Roman"/>
              </w:rPr>
            </w:pPr>
            <w:r w:rsidRPr="00EC4502">
              <w:rPr>
                <w:rFonts w:ascii="Calibri" w:hAnsi="Calibri" w:cs="Times New Roman"/>
              </w:rPr>
              <w:t xml:space="preserve">4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Pr="00EC4502">
              <w:rPr>
                <w:rFonts w:ascii="Calibri" w:hAnsi="Calibri" w:cs="Times New Roman"/>
              </w:rPr>
              <w:t xml:space="preserve"> 6 ones</w:t>
            </w:r>
            <w:r w:rsidRPr="00EC4502">
              <w:rPr>
                <w:rFonts w:ascii="Calibri" w:hAnsi="Calibri" w:cs="Times New Roman"/>
              </w:rPr>
              <w:br/>
            </w:r>
          </w:p>
        </w:tc>
        <w:tc>
          <w:tcPr>
            <w:tcW w:w="2016" w:type="dxa"/>
          </w:tcPr>
          <w:p w14:paraId="346BF987" w14:textId="77777777" w:rsidR="00EC4502" w:rsidRPr="00EC4502" w:rsidRDefault="00EC4502" w:rsidP="00641B0B">
            <w:pPr>
              <w:tabs>
                <w:tab w:val="left" w:pos="1511"/>
              </w:tabs>
              <w:spacing w:line="240" w:lineRule="atLeast"/>
              <w:jc w:val="center"/>
              <w:rPr>
                <w:rFonts w:ascii="Calibri" w:hAnsi="Calibri" w:cs="Times New Roman"/>
              </w:rPr>
            </w:pPr>
          </w:p>
          <w:p w14:paraId="346BF988" w14:textId="30B314F9" w:rsidR="00EC4502" w:rsidRPr="00EC4502" w:rsidRDefault="00EC4502" w:rsidP="00641B0B">
            <w:pPr>
              <w:tabs>
                <w:tab w:val="left" w:pos="1511"/>
              </w:tabs>
              <w:spacing w:line="240" w:lineRule="atLeast"/>
              <w:jc w:val="center"/>
              <w:rPr>
                <w:rFonts w:ascii="Calibri" w:hAnsi="Calibri" w:cs="Times New Roman"/>
              </w:rPr>
            </w:pPr>
            <w:r w:rsidRPr="00EC4502">
              <w:rPr>
                <w:rFonts w:ascii="Calibri" w:hAnsi="Calibri" w:cs="Times New Roman"/>
              </w:rPr>
              <w:t xml:space="preserve">4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Pr="00EC4502">
              <w:rPr>
                <w:rFonts w:ascii="Calibri" w:hAnsi="Calibri" w:cs="Times New Roman"/>
              </w:rPr>
              <w:t xml:space="preserve"> 7</w:t>
            </w:r>
            <w:r>
              <w:rPr>
                <w:rFonts w:ascii="Calibri" w:hAnsi="Calibri" w:cs="Times New Roman"/>
              </w:rPr>
              <w:t xml:space="preserve"> </w:t>
            </w:r>
            <w:r w:rsidRPr="00EC4502">
              <w:rPr>
                <w:rFonts w:ascii="Calibri" w:hAnsi="Calibri" w:cs="Times New Roman"/>
              </w:rPr>
              <w:t>tenths</w:t>
            </w:r>
          </w:p>
        </w:tc>
        <w:tc>
          <w:tcPr>
            <w:tcW w:w="2016" w:type="dxa"/>
          </w:tcPr>
          <w:p w14:paraId="346BF989" w14:textId="77777777" w:rsidR="00EC4502" w:rsidRPr="00EC4502" w:rsidRDefault="00EC4502" w:rsidP="00641B0B">
            <w:pPr>
              <w:tabs>
                <w:tab w:val="left" w:pos="1511"/>
              </w:tabs>
              <w:spacing w:line="240" w:lineRule="atLeast"/>
              <w:jc w:val="center"/>
              <w:rPr>
                <w:rFonts w:ascii="Calibri" w:hAnsi="Calibri" w:cs="Times New Roman"/>
              </w:rPr>
            </w:pPr>
          </w:p>
          <w:p w14:paraId="346BF98A" w14:textId="613869E0" w:rsidR="00EC4502" w:rsidRPr="00EC4502" w:rsidRDefault="00EC4502" w:rsidP="00641B0B">
            <w:pPr>
              <w:tabs>
                <w:tab w:val="left" w:pos="1511"/>
              </w:tabs>
              <w:spacing w:line="240" w:lineRule="atLeast"/>
              <w:jc w:val="center"/>
              <w:rPr>
                <w:rFonts w:ascii="Calibri" w:hAnsi="Calibri" w:cs="Times New Roman"/>
              </w:rPr>
            </w:pPr>
            <w:r w:rsidRPr="00EC4502">
              <w:rPr>
                <w:rFonts w:ascii="Calibri" w:hAnsi="Calibri" w:cs="Times New Roman"/>
              </w:rPr>
              <w:t xml:space="preserve">4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Pr="00EC4502">
              <w:rPr>
                <w:rFonts w:ascii="Calibri" w:hAnsi="Calibri" w:cs="Times New Roman"/>
              </w:rPr>
              <w:t xml:space="preserve"> 9 </w:t>
            </w:r>
            <w:r>
              <w:rPr>
                <w:rFonts w:ascii="Calibri" w:hAnsi="Calibri" w:cs="Times New Roman"/>
              </w:rPr>
              <w:t>h</w:t>
            </w:r>
            <w:r w:rsidRPr="00EC4502">
              <w:rPr>
                <w:rFonts w:ascii="Calibri" w:hAnsi="Calibri" w:cs="Times New Roman"/>
              </w:rPr>
              <w:t>undredths</w:t>
            </w:r>
          </w:p>
          <w:p w14:paraId="346BF98B" w14:textId="77777777" w:rsidR="00EC4502" w:rsidRPr="00EC4502" w:rsidRDefault="00EC4502" w:rsidP="00641B0B">
            <w:pPr>
              <w:tabs>
                <w:tab w:val="left" w:pos="1511"/>
              </w:tabs>
              <w:spacing w:line="240" w:lineRule="atLeast"/>
              <w:jc w:val="center"/>
              <w:rPr>
                <w:rFonts w:ascii="Calibri" w:hAnsi="Calibri" w:cs="Times New Roman"/>
              </w:rPr>
            </w:pPr>
          </w:p>
        </w:tc>
      </w:tr>
    </w:tbl>
    <w:p w14:paraId="346BF98E" w14:textId="44AC61D5" w:rsidR="00EC4502" w:rsidRDefault="00EC4502" w:rsidP="00641B0B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8F" w14:textId="0C2F7534" w:rsidR="00EC4502" w:rsidRPr="00EC4502" w:rsidRDefault="00EC4502" w:rsidP="00EC4502">
      <w:pPr>
        <w:widowControl/>
        <w:spacing w:after="0" w:line="240" w:lineRule="auto"/>
        <w:ind w:left="2160"/>
        <w:rPr>
          <w:rFonts w:ascii="Calibri" w:eastAsia="MS Mincho" w:hAnsi="Calibri" w:cs="Times New Roman"/>
        </w:rPr>
      </w:pPr>
      <w:r w:rsidRPr="00EC4502">
        <w:rPr>
          <w:rFonts w:ascii="Calibri" w:eastAsia="MS Mincho" w:hAnsi="Calibri" w:cs="Times New Roman"/>
        </w:rPr>
        <w:t xml:space="preserve">___________ </w:t>
      </w:r>
      <w:r w:rsidR="003A05E1">
        <w:rPr>
          <w:rFonts w:ascii="Calibri" w:eastAsia="MS Mincho" w:hAnsi="Calibri" w:cs="Times New Roman"/>
        </w:rPr>
        <w:t xml:space="preserve"> </w:t>
      </w:r>
      <w:r w:rsidRPr="00EC4502">
        <w:rPr>
          <w:rFonts w:ascii="Calibri" w:eastAsia="MS Mincho" w:hAnsi="Calibri" w:cs="Times New Roman"/>
        </w:rPr>
        <w:t xml:space="preserve"> </w:t>
      </w:r>
      <w:r w:rsidR="00FB51EF">
        <w:rPr>
          <w:rFonts w:ascii="Calibri" w:eastAsia="MS Mincho" w:hAnsi="Calibri" w:cs="Times New Roman"/>
        </w:rPr>
        <w:t xml:space="preserve"> </w:t>
      </w:r>
      <w:r w:rsidR="00A85225">
        <w:rPr>
          <w:rFonts w:ascii="Calibri" w:eastAsia="MS Mincho" w:hAnsi="Calibri" w:cs="Times New Roman"/>
        </w:rPr>
        <w:t xml:space="preserve">  </w:t>
      </w:r>
      <w:r w:rsidRPr="00EC4502">
        <w:rPr>
          <w:rFonts w:ascii="Calibri" w:eastAsia="MS Mincho" w:hAnsi="Calibri" w:cs="Times New Roman"/>
        </w:rPr>
        <w:t xml:space="preserve"> </w:t>
      </w:r>
      <w:r w:rsidR="00674D11">
        <w:rPr>
          <w:rFonts w:ascii="Calibri" w:eastAsia="MS Mincho" w:hAnsi="Calibri" w:cs="Times New Roman"/>
        </w:rPr>
        <w:t xml:space="preserve">  </w:t>
      </w:r>
      <w:r w:rsidRPr="00EC4502">
        <w:rPr>
          <w:rFonts w:ascii="Calibri" w:eastAsia="MS Mincho" w:hAnsi="Calibri" w:cs="Times New Roman"/>
        </w:rPr>
        <w:t>+</w:t>
      </w:r>
      <w:r w:rsidR="005E7DB2">
        <w:rPr>
          <w:rFonts w:ascii="Calibri" w:eastAsia="MS Mincho" w:hAnsi="Calibri" w:cs="Times New Roman"/>
        </w:rPr>
        <w:t xml:space="preserve">   </w:t>
      </w:r>
      <w:r w:rsidRPr="00EC4502">
        <w:rPr>
          <w:rFonts w:ascii="Calibri" w:eastAsia="MS Mincho" w:hAnsi="Calibri" w:cs="Times New Roman"/>
        </w:rPr>
        <w:t xml:space="preserve"> </w:t>
      </w:r>
      <w:r w:rsidR="00DA3FA5">
        <w:rPr>
          <w:rFonts w:ascii="Calibri" w:eastAsia="MS Mincho" w:hAnsi="Calibri" w:cs="Times New Roman"/>
        </w:rPr>
        <w:t xml:space="preserve"> </w:t>
      </w:r>
      <w:r w:rsidR="00A85225">
        <w:rPr>
          <w:rFonts w:ascii="Calibri" w:eastAsia="MS Mincho" w:hAnsi="Calibri" w:cs="Times New Roman"/>
        </w:rPr>
        <w:t xml:space="preserve">  </w:t>
      </w:r>
      <w:r w:rsidR="00DA3FA5">
        <w:rPr>
          <w:rFonts w:ascii="Calibri" w:eastAsia="MS Mincho" w:hAnsi="Calibri" w:cs="Times New Roman"/>
        </w:rPr>
        <w:t xml:space="preserve">  </w:t>
      </w:r>
      <w:r w:rsidRPr="00EC4502">
        <w:rPr>
          <w:rFonts w:ascii="Calibri" w:eastAsia="MS Mincho" w:hAnsi="Calibri" w:cs="Times New Roman"/>
        </w:rPr>
        <w:t xml:space="preserve">__________  </w:t>
      </w:r>
      <w:r w:rsidR="003A05E1">
        <w:rPr>
          <w:rFonts w:ascii="Calibri" w:eastAsia="MS Mincho" w:hAnsi="Calibri" w:cs="Times New Roman"/>
        </w:rPr>
        <w:t xml:space="preserve">  </w:t>
      </w:r>
      <w:r w:rsidR="00A85225">
        <w:rPr>
          <w:rFonts w:ascii="Calibri" w:eastAsia="MS Mincho" w:hAnsi="Calibri" w:cs="Times New Roman"/>
        </w:rPr>
        <w:t xml:space="preserve">   </w:t>
      </w:r>
      <w:r w:rsidR="00DA3FA5">
        <w:rPr>
          <w:rFonts w:ascii="Calibri" w:eastAsia="MS Mincho" w:hAnsi="Calibri" w:cs="Times New Roman"/>
        </w:rPr>
        <w:t xml:space="preserve"> </w:t>
      </w:r>
      <w:r w:rsidR="003A05E1" w:rsidRPr="00EC4502">
        <w:rPr>
          <w:rFonts w:ascii="Calibri" w:eastAsia="MS Mincho" w:hAnsi="Calibri" w:cs="Times New Roman"/>
        </w:rPr>
        <w:t xml:space="preserve">+   </w:t>
      </w:r>
      <w:r w:rsidR="0024307E">
        <w:rPr>
          <w:rFonts w:ascii="Calibri" w:eastAsia="MS Mincho" w:hAnsi="Calibri" w:cs="Times New Roman"/>
        </w:rPr>
        <w:t xml:space="preserve">   </w:t>
      </w:r>
      <w:r w:rsidR="00DA3FA5">
        <w:rPr>
          <w:rFonts w:ascii="Calibri" w:eastAsia="MS Mincho" w:hAnsi="Calibri" w:cs="Times New Roman"/>
        </w:rPr>
        <w:t xml:space="preserve"> </w:t>
      </w:r>
      <w:r w:rsidR="0024307E">
        <w:rPr>
          <w:rFonts w:ascii="Calibri" w:eastAsia="MS Mincho" w:hAnsi="Calibri" w:cs="Times New Roman"/>
        </w:rPr>
        <w:t xml:space="preserve"> </w:t>
      </w:r>
      <w:r w:rsidR="00A85225">
        <w:rPr>
          <w:rFonts w:ascii="Calibri" w:eastAsia="MS Mincho" w:hAnsi="Calibri" w:cs="Times New Roman"/>
        </w:rPr>
        <w:t xml:space="preserve"> </w:t>
      </w:r>
      <w:r w:rsidRPr="00EC4502">
        <w:rPr>
          <w:rFonts w:ascii="Calibri" w:eastAsia="MS Mincho" w:hAnsi="Calibri" w:cs="Times New Roman"/>
        </w:rPr>
        <w:t xml:space="preserve">__________ </w:t>
      </w:r>
      <w:r w:rsidR="003A05E1">
        <w:rPr>
          <w:rFonts w:ascii="Calibri" w:eastAsia="MS Mincho" w:hAnsi="Calibri" w:cs="Times New Roman"/>
        </w:rPr>
        <w:t xml:space="preserve">  </w:t>
      </w:r>
      <w:r w:rsidR="00FB51EF">
        <w:rPr>
          <w:rFonts w:ascii="Calibri" w:eastAsia="MS Mincho" w:hAnsi="Calibri" w:cs="Times New Roman"/>
        </w:rPr>
        <w:t xml:space="preserve">   </w:t>
      </w:r>
      <w:r w:rsidR="003A05E1">
        <w:rPr>
          <w:rFonts w:ascii="Calibri" w:eastAsia="MS Mincho" w:hAnsi="Calibri" w:cs="Times New Roman"/>
        </w:rPr>
        <w:t xml:space="preserve"> </w:t>
      </w:r>
      <w:r w:rsidR="00A85225">
        <w:rPr>
          <w:rFonts w:ascii="Calibri" w:eastAsia="MS Mincho" w:hAnsi="Calibri" w:cs="Times New Roman"/>
        </w:rPr>
        <w:t xml:space="preserve"> </w:t>
      </w:r>
      <w:r w:rsidRPr="00EC4502">
        <w:rPr>
          <w:rFonts w:ascii="Calibri" w:eastAsia="MS Mincho" w:hAnsi="Calibri" w:cs="Times New Roman"/>
        </w:rPr>
        <w:t>=</w:t>
      </w:r>
      <w:r w:rsidR="005E7DB2">
        <w:rPr>
          <w:rFonts w:ascii="Calibri" w:eastAsia="MS Mincho" w:hAnsi="Calibri" w:cs="Times New Roman"/>
        </w:rPr>
        <w:t xml:space="preserve"> </w:t>
      </w:r>
      <w:r w:rsidRPr="00EC4502">
        <w:rPr>
          <w:rFonts w:ascii="Calibri" w:eastAsia="MS Mincho" w:hAnsi="Calibri" w:cs="Times New Roman"/>
        </w:rPr>
        <w:t xml:space="preserve"> ___________</w:t>
      </w:r>
    </w:p>
    <w:p w14:paraId="346BF990" w14:textId="0E4E7E7A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  <w:r w:rsidRPr="00EC4502">
        <w:rPr>
          <w:rFonts w:ascii="Calibri" w:eastAsia="MS Mincho" w:hAnsi="Calibri" w:cs="Times New Roman"/>
        </w:rPr>
        <w:t xml:space="preserve">                    </w:t>
      </w:r>
      <w:r w:rsidR="005E7DB2">
        <w:rPr>
          <w:rFonts w:ascii="Calibri" w:eastAsia="MS Mincho" w:hAnsi="Calibri" w:cs="Times New Roman"/>
        </w:rPr>
        <w:t xml:space="preserve"> </w:t>
      </w:r>
    </w:p>
    <w:p w14:paraId="346BF991" w14:textId="77777777" w:rsidR="00EC4502" w:rsidRP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92" w14:textId="77777777" w:rsidR="00EC4502" w:rsidRDefault="00EC450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1F578986" w14:textId="77777777" w:rsidR="00760B84" w:rsidRDefault="00760B84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37DD2BD" w14:textId="77777777" w:rsidR="00F80432" w:rsidRDefault="00F80432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7C43A4AE" w14:textId="77777777" w:rsidR="00760B84" w:rsidRPr="00EC4502" w:rsidRDefault="00760B84" w:rsidP="00EC450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93" w14:textId="63B075E2" w:rsidR="00EC4502" w:rsidRPr="00EC4502" w:rsidRDefault="00EC4502" w:rsidP="00127441">
      <w:pPr>
        <w:widowControl/>
        <w:numPr>
          <w:ilvl w:val="0"/>
          <w:numId w:val="49"/>
        </w:numPr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  <w:r w:rsidRPr="00EC4502">
        <w:rPr>
          <w:rFonts w:ascii="Calibri" w:eastAsia="MS Mincho" w:hAnsi="Calibri" w:cs="Times New Roman"/>
        </w:rPr>
        <w:t xml:space="preserve">6 </w:t>
      </w:r>
      <m:oMath>
        <m:r>
          <w:rPr>
            <w:rFonts w:ascii="Cambria Math" w:hAnsi="Cambria Math"/>
          </w:rPr>
          <m:t>×</m:t>
        </m:r>
      </m:oMath>
      <w:r w:rsidRPr="00EC4502">
        <w:rPr>
          <w:rFonts w:ascii="Calibri" w:eastAsia="MS Mincho" w:hAnsi="Calibri" w:cs="Times New Roman"/>
        </w:rPr>
        <w:t xml:space="preserve"> 7.49</w:t>
      </w:r>
    </w:p>
    <w:p w14:paraId="346BF994" w14:textId="77777777" w:rsidR="00EC4502" w:rsidRPr="00EC4502" w:rsidRDefault="00EC4502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346BF995" w14:textId="77777777" w:rsidR="00EC4502" w:rsidRPr="00EC4502" w:rsidRDefault="00EC4502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346BF996" w14:textId="77777777" w:rsidR="00EC4502" w:rsidRDefault="00EC4502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4A11AC19" w14:textId="77777777" w:rsidR="00760B84" w:rsidRDefault="00760B84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23040723" w14:textId="77777777" w:rsidR="00760B84" w:rsidRPr="00EC4502" w:rsidRDefault="00760B84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346BF998" w14:textId="77777777" w:rsidR="00EC4502" w:rsidRPr="00EC4502" w:rsidRDefault="00EC4502" w:rsidP="00CE50CC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99" w14:textId="77777777" w:rsidR="00EC4502" w:rsidRPr="00EC4502" w:rsidRDefault="00EC4502" w:rsidP="00127441">
      <w:pPr>
        <w:widowControl/>
        <w:numPr>
          <w:ilvl w:val="0"/>
          <w:numId w:val="49"/>
        </w:numPr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  <w:r w:rsidRPr="00EC4502">
        <w:rPr>
          <w:rFonts w:ascii="Calibri" w:eastAsia="MS Mincho" w:hAnsi="Calibri" w:cs="Times New Roman"/>
        </w:rPr>
        <w:t>9 copies of 3.65</w:t>
      </w:r>
    </w:p>
    <w:p w14:paraId="346BF99A" w14:textId="77777777" w:rsidR="00EC4502" w:rsidRPr="00EC4502" w:rsidRDefault="00EC4502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346BF99B" w14:textId="77777777" w:rsidR="00EC4502" w:rsidRDefault="00EC4502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6C928B33" w14:textId="77777777" w:rsidR="00760B84" w:rsidRDefault="00760B84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4CF31A4A" w14:textId="77777777" w:rsidR="00760B84" w:rsidRPr="00EC4502" w:rsidRDefault="00760B84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346BF99C" w14:textId="77777777" w:rsidR="00EC4502" w:rsidRPr="00EC4502" w:rsidRDefault="00EC4502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346BF99D" w14:textId="77777777" w:rsidR="00EC4502" w:rsidRPr="00EC4502" w:rsidRDefault="00EC4502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346BF99F" w14:textId="77777777" w:rsidR="002521C8" w:rsidRPr="00EC4502" w:rsidRDefault="002521C8" w:rsidP="00CE50CC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A0" w14:textId="77777777" w:rsidR="00EC4502" w:rsidRPr="00EC4502" w:rsidRDefault="00EC4502" w:rsidP="00127441">
      <w:pPr>
        <w:widowControl/>
        <w:numPr>
          <w:ilvl w:val="0"/>
          <w:numId w:val="49"/>
        </w:numPr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  <w:r w:rsidRPr="00EC4502">
        <w:rPr>
          <w:rFonts w:ascii="Calibri" w:eastAsia="MS Mincho" w:hAnsi="Calibri" w:cs="Times New Roman"/>
        </w:rPr>
        <w:t>3 times 20.175</w:t>
      </w:r>
    </w:p>
    <w:p w14:paraId="346BF9A1" w14:textId="77777777" w:rsidR="00EC4502" w:rsidRPr="00EC4502" w:rsidRDefault="00EC4502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346BF9A2" w14:textId="77777777" w:rsidR="00EC4502" w:rsidRDefault="00EC4502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25445EFA" w14:textId="77777777" w:rsidR="00760B84" w:rsidRDefault="00760B84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4AFC6B58" w14:textId="77777777" w:rsidR="00760B84" w:rsidRPr="00EC4502" w:rsidRDefault="00760B84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346BF9A3" w14:textId="77777777" w:rsidR="00EC4502" w:rsidRPr="00EC4502" w:rsidRDefault="00EC4502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346BF9A4" w14:textId="77777777" w:rsidR="00EC4502" w:rsidRPr="00EC4502" w:rsidRDefault="00EC4502" w:rsidP="00CA3AAE">
      <w:pPr>
        <w:widowControl/>
        <w:spacing w:after="0" w:line="240" w:lineRule="auto"/>
        <w:ind w:left="720" w:hanging="360"/>
        <w:rPr>
          <w:rFonts w:ascii="Calibri" w:eastAsia="MS Mincho" w:hAnsi="Calibri" w:cs="Times New Roman"/>
        </w:rPr>
      </w:pPr>
    </w:p>
    <w:p w14:paraId="346BF9A6" w14:textId="77777777" w:rsidR="00EC4502" w:rsidRPr="00127441" w:rsidRDefault="00EC4502" w:rsidP="00CE50CC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346BF9A7" w14:textId="03A7448F" w:rsidR="00EC4502" w:rsidRPr="00127441" w:rsidRDefault="00EC4502" w:rsidP="00127441">
      <w:pPr>
        <w:pStyle w:val="ListParagraph"/>
        <w:widowControl/>
        <w:numPr>
          <w:ilvl w:val="0"/>
          <w:numId w:val="53"/>
        </w:numPr>
        <w:spacing w:after="0" w:line="240" w:lineRule="auto"/>
        <w:ind w:left="360"/>
        <w:rPr>
          <w:rFonts w:ascii="Calibri" w:eastAsia="MS Mincho" w:hAnsi="Calibri" w:cs="Times New Roman"/>
        </w:rPr>
      </w:pPr>
      <w:r w:rsidRPr="00127441">
        <w:rPr>
          <w:rFonts w:ascii="Calibri" w:eastAsia="MS Mincho" w:hAnsi="Calibri" w:cs="Times New Roman"/>
        </w:rPr>
        <w:t xml:space="preserve">Leanne multiplied 8 </w:t>
      </w:r>
      <m:oMath>
        <m:r>
          <w:rPr>
            <w:rFonts w:ascii="Cambria Math" w:hAnsi="Cambria Math"/>
          </w:rPr>
          <m:t>×</m:t>
        </m:r>
      </m:oMath>
      <w:r w:rsidRPr="00127441">
        <w:rPr>
          <w:rFonts w:ascii="Calibri" w:eastAsia="MS Mincho" w:hAnsi="Calibri" w:cs="Times New Roman"/>
        </w:rPr>
        <w:t xml:space="preserve"> 4.3 and got 32.24.  Is Leanne correct?  Use an area model to explain your answer.</w:t>
      </w:r>
    </w:p>
    <w:p w14:paraId="346BF9A8" w14:textId="77777777" w:rsidR="00EC4502" w:rsidRPr="00EC4502" w:rsidRDefault="00EC4502" w:rsidP="00CA3AAE">
      <w:pPr>
        <w:widowControl/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346BF9A9" w14:textId="77777777" w:rsidR="00EC4502" w:rsidRPr="00127441" w:rsidRDefault="00EC4502" w:rsidP="00CA3AAE">
      <w:pPr>
        <w:widowControl/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346BF9AA" w14:textId="77777777" w:rsidR="00EC4502" w:rsidRPr="00127441" w:rsidRDefault="00EC4502" w:rsidP="00CA3AAE">
      <w:pPr>
        <w:widowControl/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346BF9AB" w14:textId="77777777" w:rsidR="00EC4502" w:rsidRPr="00127441" w:rsidRDefault="00EC4502" w:rsidP="00CA3AAE">
      <w:pPr>
        <w:widowControl/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346BF9AC" w14:textId="77777777" w:rsidR="00EC4502" w:rsidRPr="00127441" w:rsidRDefault="00EC4502" w:rsidP="00CA3AAE">
      <w:pPr>
        <w:widowControl/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346BF9AD" w14:textId="77777777" w:rsidR="00EC4502" w:rsidRPr="00127441" w:rsidRDefault="00EC4502" w:rsidP="00CA3AAE">
      <w:pPr>
        <w:widowControl/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346BF9AE" w14:textId="77777777" w:rsidR="00EC4502" w:rsidRPr="00127441" w:rsidRDefault="00EC4502" w:rsidP="00CA3AAE">
      <w:pPr>
        <w:widowControl/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346BF9AF" w14:textId="77777777" w:rsidR="00EC4502" w:rsidRPr="00127441" w:rsidRDefault="00EC4502" w:rsidP="00CA3AAE">
      <w:pPr>
        <w:widowControl/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346BF9B0" w14:textId="77777777" w:rsidR="00EC4502" w:rsidRPr="00127441" w:rsidRDefault="00EC4502" w:rsidP="00CA3AAE">
      <w:pPr>
        <w:widowControl/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346BF9B1" w14:textId="77777777" w:rsidR="00EC4502" w:rsidRPr="00127441" w:rsidRDefault="00EC4502" w:rsidP="00CA3AAE">
      <w:pPr>
        <w:widowControl/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346BF9B2" w14:textId="42FDD32D" w:rsidR="00FC039C" w:rsidRPr="00106020" w:rsidRDefault="00EC4502" w:rsidP="00127441">
      <w:pPr>
        <w:pStyle w:val="ny-paragraph"/>
        <w:numPr>
          <w:ilvl w:val="0"/>
          <w:numId w:val="53"/>
        </w:numPr>
        <w:ind w:left="360"/>
      </w:pPr>
      <w:r w:rsidRPr="00EC4502">
        <w:rPr>
          <w:rFonts w:eastAsia="MS Mincho" w:cs="Times New Roman"/>
          <w:color w:val="auto"/>
        </w:rPr>
        <w:t xml:space="preserve">Anna buys groceries for her family.  Hamburger meat is $3.38 per pound, sweet potatoes are $0.79 each, and hamburger rolls are $2.30 a bag.  If Anna buys 3 pounds of meat, 5 sweet potatoes, and </w:t>
      </w:r>
      <w:r w:rsidR="002810DD">
        <w:rPr>
          <w:rFonts w:eastAsia="MS Mincho" w:cs="Times New Roman"/>
          <w:color w:val="auto"/>
        </w:rPr>
        <w:t>1</w:t>
      </w:r>
      <w:r w:rsidR="002810DD" w:rsidRPr="00EC4502">
        <w:rPr>
          <w:rFonts w:eastAsia="MS Mincho" w:cs="Times New Roman"/>
          <w:color w:val="auto"/>
        </w:rPr>
        <w:t xml:space="preserve"> </w:t>
      </w:r>
      <w:r w:rsidRPr="00EC4502">
        <w:rPr>
          <w:rFonts w:eastAsia="MS Mincho" w:cs="Times New Roman"/>
          <w:color w:val="auto"/>
        </w:rPr>
        <w:t>bag of hamburger rolls, what will she pay in all for the groce</w:t>
      </w:r>
      <w:r w:rsidR="00CA3AAE">
        <w:rPr>
          <w:rFonts w:eastAsia="MS Mincho" w:cs="Times New Roman"/>
          <w:color w:val="auto"/>
        </w:rPr>
        <w:t>ries?</w:t>
      </w:r>
    </w:p>
    <w:p w14:paraId="346BF9B3" w14:textId="77777777" w:rsidR="00FC039C" w:rsidRDefault="00FC039C" w:rsidP="00CA3AAE">
      <w:pPr>
        <w:pStyle w:val="ny-paragraph"/>
        <w:ind w:left="360" w:hanging="360"/>
      </w:pPr>
    </w:p>
    <w:p w14:paraId="346BF9B4" w14:textId="77777777" w:rsidR="00FC039C" w:rsidRPr="00106020" w:rsidRDefault="00FC039C" w:rsidP="00CA3AAE">
      <w:pPr>
        <w:pStyle w:val="ny-paragraph"/>
        <w:ind w:left="360" w:hanging="360"/>
      </w:pPr>
    </w:p>
    <w:p w14:paraId="346BF9B5" w14:textId="77777777" w:rsidR="00DF1210" w:rsidRPr="00106020" w:rsidRDefault="00DF1210" w:rsidP="00CA3AAE">
      <w:pPr>
        <w:pStyle w:val="ny-paragraph"/>
        <w:ind w:left="360" w:hanging="360"/>
      </w:pPr>
    </w:p>
    <w:sectPr w:rsidR="00DF1210" w:rsidRPr="00106020" w:rsidSect="007703A8">
      <w:headerReference w:type="default" r:id="rId1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6C9DD" w14:textId="77777777" w:rsidR="00B63A6C" w:rsidRDefault="00B63A6C">
      <w:pPr>
        <w:spacing w:after="0" w:line="240" w:lineRule="auto"/>
      </w:pPr>
      <w:r>
        <w:separator/>
      </w:r>
    </w:p>
  </w:endnote>
  <w:endnote w:type="continuationSeparator" w:id="0">
    <w:p w14:paraId="3036D834" w14:textId="77777777" w:rsidR="00B63A6C" w:rsidRDefault="00B63A6C">
      <w:pPr>
        <w:spacing w:after="0" w:line="240" w:lineRule="auto"/>
      </w:pPr>
      <w:r>
        <w:continuationSeparator/>
      </w:r>
    </w:p>
  </w:endnote>
  <w:endnote w:type="continuationNotice" w:id="1">
    <w:p w14:paraId="7E636A54" w14:textId="77777777" w:rsidR="00B63A6C" w:rsidRDefault="00B63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3D2A4" w14:textId="77777777" w:rsidR="00B63A6C" w:rsidRDefault="00B63A6C">
      <w:pPr>
        <w:spacing w:after="0" w:line="240" w:lineRule="auto"/>
      </w:pPr>
      <w:r>
        <w:separator/>
      </w:r>
    </w:p>
  </w:footnote>
  <w:footnote w:type="continuationSeparator" w:id="0">
    <w:p w14:paraId="0F64C4AA" w14:textId="77777777" w:rsidR="00B63A6C" w:rsidRDefault="00B63A6C">
      <w:pPr>
        <w:spacing w:after="0" w:line="240" w:lineRule="auto"/>
      </w:pPr>
      <w:r>
        <w:continuationSeparator/>
      </w:r>
    </w:p>
  </w:footnote>
  <w:footnote w:type="continuationNotice" w:id="1">
    <w:p w14:paraId="5903F183" w14:textId="77777777" w:rsidR="00B63A6C" w:rsidRDefault="00B63A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C8CC" w14:textId="7E31E903" w:rsidR="00CB0D58" w:rsidRDefault="00396479" w:rsidP="0083458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BC51E49" wp14:editId="5DF9965F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Through wrapText="bothSides">
                <wp:wrapPolygon edited="0">
                  <wp:start x="0" y="0"/>
                  <wp:lineTo x="0" y="19392"/>
                  <wp:lineTo x="21549" y="19392"/>
                  <wp:lineTo x="21549" y="0"/>
                  <wp:lineTo x="0" y="0"/>
                </wp:wrapPolygon>
              </wp:wrapThrough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1D1C0" w14:textId="77777777" w:rsidR="00CB0D58" w:rsidRDefault="00CB0D58" w:rsidP="0083458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5A2AF" w14:textId="77777777" w:rsidR="00CB0D58" w:rsidRDefault="00CB0D58" w:rsidP="00834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2D372" w14:textId="0B149EE2" w:rsidR="00CB0D58" w:rsidRPr="00387B61" w:rsidRDefault="00CB0D58" w:rsidP="0083458F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6200" y="66675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30706" w14:textId="77777777" w:rsidR="00CB0D58" w:rsidRPr="002273E5" w:rsidRDefault="00CB0D58" w:rsidP="0083458F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19A85" w14:textId="77777777" w:rsidR="00CB0D58" w:rsidRPr="002273E5" w:rsidRDefault="00CB0D58" w:rsidP="0083458F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BC51E49" id="Group 51" o:spid="_x0000_s1099" style="position:absolute;margin-left:2pt;margin-top:.85pt;width:491.65pt;height:20.05pt;z-index:251668480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">
              <v:shape id="Round Single Corner Rectangle 118" o:spid="_x0000_s1100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6;0,2546;0,0" o:connectangles="0,0,0,0,0,0" textboxrect="0,0,5758815,254544"/>
                <v:textbox inset="0,0,0">
                  <w:txbxContent>
                    <w:p w14:paraId="6611D1C0" w14:textId="77777777" w:rsidR="00CB0D58" w:rsidRDefault="00CB0D58" w:rsidP="0083458F"/>
                  </w:txbxContent>
                </v:textbox>
              </v:shape>
              <v:shape id="Round Single Corner Rectangle 117" o:spid="_x0000_s1101" style="position:absolute;left:58007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6;0,2546;0,0" o:connectangles="0,0,0,0,0,0" textboxrect="0,0,443230,254544"/>
                <v:textbox inset="0,0,0">
                  <w:txbxContent>
                    <w:p w14:paraId="6165A2AF" w14:textId="77777777" w:rsidR="00CB0D58" w:rsidRDefault="00CB0D58" w:rsidP="0083458F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2" type="#_x0000_t202" style="position:absolute;left:30289;top:285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BtMUA&#10;AADcAAAADwAAAGRycy9kb3ducmV2LnhtbESPQWvCQBCF74L/YRmhN92oVCW6ihasHoRSFbwO2TEJ&#10;ZmdDdhvjv+8cCr3N8N68981q07lKtdSE0rOB8SgBRZx5W3Ju4HrZDxegQkS2WHkmAy8KsFn3eytM&#10;rX/yN7XnmCsJ4ZCigSLGOtU6ZAU5DCNfE4t2943DKGuTa9vgU8JdpSdJMtMOS5aGAmv6KCh7nH+c&#10;gdvhNP/C6/iWXT5nyTFOF+3u/WTM26DbLkFF6uK/+e/6aAV/I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QG0xQAAANwAAAAPAAAAAAAAAAAAAAAAAJgCAABkcnMv&#10;ZG93bnJldi54bWxQSwUGAAAAAAQABAD1AAAAigMAAAAA&#10;" filled="f" stroked="f">
                <v:textbox style="mso-fit-shape-to-text:t" inset="6e-5mm,0,0,0">
                  <w:txbxContent>
                    <w:p w14:paraId="26C2D372" w14:textId="0B149EE2" w:rsidR="00CB0D58" w:rsidRPr="00387B61" w:rsidRDefault="00CB0D58" w:rsidP="0083458F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  <w:t>Lesson 11 Homework</w:t>
                      </w:r>
                    </w:p>
                  </w:txbxContent>
                </v:textbox>
              </v:shape>
              <v:shape id="Text Box 55" o:spid="_x0000_s1103" type="#_x0000_t202" style="position:absolute;left:762;top:666;width:34569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<v:textbox inset="0,0,0,0">
                  <w:txbxContent>
                    <w:p w14:paraId="15F30706" w14:textId="77777777" w:rsidR="00CB0D58" w:rsidRPr="002273E5" w:rsidRDefault="00CB0D58" w:rsidP="0083458F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4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<v:textbox inset="0,0,0,0">
                  <w:txbxContent>
                    <w:p w14:paraId="56E19A85" w14:textId="77777777" w:rsidR="00CB0D58" w:rsidRPr="002273E5" w:rsidRDefault="00CB0D58" w:rsidP="0083458F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CB0D5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E025DB" wp14:editId="4B0AB445">
              <wp:simplePos x="0" y="0"/>
              <wp:positionH relativeFrom="column">
                <wp:posOffset>-507365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1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A2D05A" id="Rectangle 410" o:spid="_x0000_s1026" style="position:absolute;margin-left:-39.95pt;margin-top:-27.05pt;width:612pt;height:8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" filled="f" stroked="f">
              <w10:wrap type="through"/>
            </v:rect>
          </w:pict>
        </mc:Fallback>
      </mc:AlternateContent>
    </w:r>
  </w:p>
  <w:p w14:paraId="346BF9E4" w14:textId="77777777" w:rsidR="00CB0D58" w:rsidRPr="00063512" w:rsidRDefault="00CB0D58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4D3"/>
    <w:multiLevelType w:val="hybridMultilevel"/>
    <w:tmpl w:val="7A46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446"/>
    <w:multiLevelType w:val="hybridMultilevel"/>
    <w:tmpl w:val="996AF09C"/>
    <w:lvl w:ilvl="0" w:tplc="51C8B6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43F3"/>
    <w:multiLevelType w:val="hybridMultilevel"/>
    <w:tmpl w:val="24263C86"/>
    <w:lvl w:ilvl="0" w:tplc="A6E2BE3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11DE"/>
    <w:multiLevelType w:val="hybridMultilevel"/>
    <w:tmpl w:val="0E505DB2"/>
    <w:lvl w:ilvl="0" w:tplc="11B21B98">
      <w:start w:val="1"/>
      <w:numFmt w:val="decimal"/>
      <w:lvlText w:val="%1."/>
      <w:lvlJc w:val="left"/>
      <w:pPr>
        <w:ind w:left="360" w:firstLine="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6417"/>
    <w:multiLevelType w:val="hybridMultilevel"/>
    <w:tmpl w:val="3E0C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83648"/>
    <w:multiLevelType w:val="hybridMultilevel"/>
    <w:tmpl w:val="5C5A8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D29CD"/>
    <w:multiLevelType w:val="hybridMultilevel"/>
    <w:tmpl w:val="C2F0E3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B73B57"/>
    <w:multiLevelType w:val="hybridMultilevel"/>
    <w:tmpl w:val="4B6AB71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CD4326A"/>
    <w:multiLevelType w:val="hybridMultilevel"/>
    <w:tmpl w:val="8C483D5E"/>
    <w:lvl w:ilvl="0" w:tplc="BB6A763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036B"/>
    <w:multiLevelType w:val="hybridMultilevel"/>
    <w:tmpl w:val="B740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82CA9"/>
    <w:multiLevelType w:val="hybridMultilevel"/>
    <w:tmpl w:val="2EB8A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B17DA"/>
    <w:multiLevelType w:val="hybridMultilevel"/>
    <w:tmpl w:val="6ACA31AC"/>
    <w:lvl w:ilvl="0" w:tplc="DD1294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75529"/>
    <w:multiLevelType w:val="hybridMultilevel"/>
    <w:tmpl w:val="7FB60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45F69"/>
    <w:multiLevelType w:val="hybridMultilevel"/>
    <w:tmpl w:val="F50A47C6"/>
    <w:lvl w:ilvl="0" w:tplc="3E247C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637C8"/>
    <w:multiLevelType w:val="hybridMultilevel"/>
    <w:tmpl w:val="59BC1750"/>
    <w:lvl w:ilvl="0" w:tplc="E2B285E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E11D5"/>
    <w:multiLevelType w:val="hybridMultilevel"/>
    <w:tmpl w:val="BA26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F128E"/>
    <w:multiLevelType w:val="hybridMultilevel"/>
    <w:tmpl w:val="EE4C8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1C5FF5"/>
    <w:multiLevelType w:val="hybridMultilevel"/>
    <w:tmpl w:val="2A48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963AB"/>
    <w:multiLevelType w:val="hybridMultilevel"/>
    <w:tmpl w:val="B906A146"/>
    <w:lvl w:ilvl="0" w:tplc="74C4F91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7B440B"/>
    <w:multiLevelType w:val="hybridMultilevel"/>
    <w:tmpl w:val="5DA29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540E7C"/>
    <w:multiLevelType w:val="hybridMultilevel"/>
    <w:tmpl w:val="DFE0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9E1985"/>
    <w:multiLevelType w:val="hybridMultilevel"/>
    <w:tmpl w:val="001476E8"/>
    <w:lvl w:ilvl="0" w:tplc="0BBED83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95F054D"/>
    <w:multiLevelType w:val="hybridMultilevel"/>
    <w:tmpl w:val="00A87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8544F5"/>
    <w:multiLevelType w:val="hybridMultilevel"/>
    <w:tmpl w:val="50FE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2B2AEF"/>
    <w:multiLevelType w:val="hybridMultilevel"/>
    <w:tmpl w:val="2A9CF46C"/>
    <w:lvl w:ilvl="0" w:tplc="5DF878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84356D"/>
    <w:multiLevelType w:val="hybridMultilevel"/>
    <w:tmpl w:val="9DF8C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24C76"/>
    <w:multiLevelType w:val="hybridMultilevel"/>
    <w:tmpl w:val="2646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23469"/>
    <w:multiLevelType w:val="hybridMultilevel"/>
    <w:tmpl w:val="9A8428D6"/>
    <w:lvl w:ilvl="0" w:tplc="93EC313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B8203D"/>
    <w:multiLevelType w:val="hybridMultilevel"/>
    <w:tmpl w:val="F6E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31"/>
  </w:num>
  <w:num w:numId="4">
    <w:abstractNumId w:val="44"/>
  </w:num>
  <w:num w:numId="5">
    <w:abstractNumId w:val="18"/>
  </w:num>
  <w:num w:numId="6">
    <w:abstractNumId w:val="28"/>
  </w:num>
  <w:num w:numId="7">
    <w:abstractNumId w:val="25"/>
  </w:num>
  <w:num w:numId="8">
    <w:abstractNumId w:val="6"/>
  </w:num>
  <w:num w:numId="9">
    <w:abstractNumId w:val="10"/>
  </w:num>
  <w:num w:numId="10">
    <w:abstractNumId w:val="16"/>
  </w:num>
  <w:num w:numId="11">
    <w:abstractNumId w:val="2"/>
  </w:num>
  <w:num w:numId="12">
    <w:abstractNumId w:val="34"/>
  </w:num>
  <w:num w:numId="13">
    <w:abstractNumId w:val="47"/>
  </w:num>
  <w:num w:numId="14">
    <w:abstractNumId w:val="34"/>
  </w:num>
  <w:num w:numId="15">
    <w:abstractNumId w:val="51"/>
  </w:num>
  <w:num w:numId="16">
    <w:abstractNumId w:val="34"/>
    <w:lvlOverride w:ilvl="0">
      <w:startOverride w:val="1"/>
    </w:lvlOverride>
  </w:num>
  <w:num w:numId="17">
    <w:abstractNumId w:val="29"/>
  </w:num>
  <w:num w:numId="18">
    <w:abstractNumId w:val="40"/>
  </w:num>
  <w:num w:numId="19">
    <w:abstractNumId w:val="40"/>
    <w:lvlOverride w:ilvl="0">
      <w:startOverride w:val="1"/>
    </w:lvlOverride>
  </w:num>
  <w:num w:numId="20">
    <w:abstractNumId w:val="43"/>
  </w:num>
  <w:num w:numId="21">
    <w:abstractNumId w:val="50"/>
  </w:num>
  <w:num w:numId="22">
    <w:abstractNumId w:val="9"/>
  </w:num>
  <w:num w:numId="23">
    <w:abstractNumId w:val="14"/>
  </w:num>
  <w:num w:numId="24">
    <w:abstractNumId w:val="15"/>
  </w:num>
  <w:num w:numId="25">
    <w:abstractNumId w:val="22"/>
  </w:num>
  <w:num w:numId="26">
    <w:abstractNumId w:val="49"/>
  </w:num>
  <w:num w:numId="27">
    <w:abstractNumId w:val="19"/>
  </w:num>
  <w:num w:numId="28">
    <w:abstractNumId w:val="12"/>
  </w:num>
  <w:num w:numId="29">
    <w:abstractNumId w:val="0"/>
  </w:num>
  <w:num w:numId="30">
    <w:abstractNumId w:val="37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8"/>
  </w:num>
  <w:num w:numId="34">
    <w:abstractNumId w:val="41"/>
  </w:num>
  <w:num w:numId="35">
    <w:abstractNumId w:val="42"/>
  </w:num>
  <w:num w:numId="36">
    <w:abstractNumId w:val="24"/>
  </w:num>
  <w:num w:numId="37">
    <w:abstractNumId w:val="46"/>
  </w:num>
  <w:num w:numId="38">
    <w:abstractNumId w:val="45"/>
  </w:num>
  <w:num w:numId="39">
    <w:abstractNumId w:val="33"/>
  </w:num>
  <w:num w:numId="40">
    <w:abstractNumId w:val="48"/>
  </w:num>
  <w:num w:numId="41">
    <w:abstractNumId w:val="5"/>
  </w:num>
  <w:num w:numId="42">
    <w:abstractNumId w:val="36"/>
  </w:num>
  <w:num w:numId="43">
    <w:abstractNumId w:val="17"/>
  </w:num>
  <w:num w:numId="44">
    <w:abstractNumId w:val="1"/>
  </w:num>
  <w:num w:numId="45">
    <w:abstractNumId w:val="7"/>
  </w:num>
  <w:num w:numId="46">
    <w:abstractNumId w:val="26"/>
  </w:num>
  <w:num w:numId="47">
    <w:abstractNumId w:val="4"/>
  </w:num>
  <w:num w:numId="48">
    <w:abstractNumId w:val="27"/>
  </w:num>
  <w:num w:numId="49">
    <w:abstractNumId w:val="23"/>
  </w:num>
  <w:num w:numId="50">
    <w:abstractNumId w:val="21"/>
  </w:num>
  <w:num w:numId="51">
    <w:abstractNumId w:val="20"/>
  </w:num>
  <w:num w:numId="52">
    <w:abstractNumId w:val="35"/>
  </w:num>
  <w:num w:numId="53">
    <w:abstractNumId w:val="3"/>
  </w:num>
  <w:num w:numId="54">
    <w:abstractNumId w:val="13"/>
  </w:num>
  <w:num w:numId="55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D01"/>
    <w:rsid w:val="00007BE1"/>
    <w:rsid w:val="00021A6D"/>
    <w:rsid w:val="0002275C"/>
    <w:rsid w:val="00033D73"/>
    <w:rsid w:val="00036D02"/>
    <w:rsid w:val="0003702B"/>
    <w:rsid w:val="00037DB9"/>
    <w:rsid w:val="0004037B"/>
    <w:rsid w:val="00042468"/>
    <w:rsid w:val="00042A93"/>
    <w:rsid w:val="00043A06"/>
    <w:rsid w:val="000514CC"/>
    <w:rsid w:val="00052631"/>
    <w:rsid w:val="00054AFE"/>
    <w:rsid w:val="00063512"/>
    <w:rsid w:val="000650D8"/>
    <w:rsid w:val="0006780E"/>
    <w:rsid w:val="00070378"/>
    <w:rsid w:val="00070EF9"/>
    <w:rsid w:val="00075C6E"/>
    <w:rsid w:val="00080ED2"/>
    <w:rsid w:val="0008226E"/>
    <w:rsid w:val="000824DA"/>
    <w:rsid w:val="00086BE5"/>
    <w:rsid w:val="00087BF9"/>
    <w:rsid w:val="000A66A9"/>
    <w:rsid w:val="000A6FE8"/>
    <w:rsid w:val="000B2CB2"/>
    <w:rsid w:val="000B538B"/>
    <w:rsid w:val="000B6C15"/>
    <w:rsid w:val="000C3173"/>
    <w:rsid w:val="000C52EE"/>
    <w:rsid w:val="000E0EAF"/>
    <w:rsid w:val="000E6202"/>
    <w:rsid w:val="000F398B"/>
    <w:rsid w:val="000F58CD"/>
    <w:rsid w:val="000F619F"/>
    <w:rsid w:val="000F6337"/>
    <w:rsid w:val="000F7DF3"/>
    <w:rsid w:val="00100168"/>
    <w:rsid w:val="00106020"/>
    <w:rsid w:val="00111767"/>
    <w:rsid w:val="00111F68"/>
    <w:rsid w:val="001149F3"/>
    <w:rsid w:val="00114A27"/>
    <w:rsid w:val="001170C8"/>
    <w:rsid w:val="00125D2C"/>
    <w:rsid w:val="001264CA"/>
    <w:rsid w:val="00127441"/>
    <w:rsid w:val="00141458"/>
    <w:rsid w:val="00143E3C"/>
    <w:rsid w:val="0015136F"/>
    <w:rsid w:val="00151E7B"/>
    <w:rsid w:val="00152BE4"/>
    <w:rsid w:val="00154101"/>
    <w:rsid w:val="00160980"/>
    <w:rsid w:val="001630B1"/>
    <w:rsid w:val="0016786C"/>
    <w:rsid w:val="00172E1B"/>
    <w:rsid w:val="001768C7"/>
    <w:rsid w:val="001813A7"/>
    <w:rsid w:val="001818F0"/>
    <w:rsid w:val="00184B64"/>
    <w:rsid w:val="0018662A"/>
    <w:rsid w:val="001913B3"/>
    <w:rsid w:val="00194D66"/>
    <w:rsid w:val="001962C8"/>
    <w:rsid w:val="00197060"/>
    <w:rsid w:val="001A00CC"/>
    <w:rsid w:val="001A1428"/>
    <w:rsid w:val="001A3643"/>
    <w:rsid w:val="001A5406"/>
    <w:rsid w:val="001B181F"/>
    <w:rsid w:val="001B4324"/>
    <w:rsid w:val="001C07A5"/>
    <w:rsid w:val="001C344B"/>
    <w:rsid w:val="001C7A03"/>
    <w:rsid w:val="001D1942"/>
    <w:rsid w:val="001D281C"/>
    <w:rsid w:val="001D3F2C"/>
    <w:rsid w:val="001D508C"/>
    <w:rsid w:val="001D60EC"/>
    <w:rsid w:val="001D6859"/>
    <w:rsid w:val="001E0220"/>
    <w:rsid w:val="001E1575"/>
    <w:rsid w:val="001E15EC"/>
    <w:rsid w:val="001E3296"/>
    <w:rsid w:val="001E5D7C"/>
    <w:rsid w:val="001E62F0"/>
    <w:rsid w:val="001E6857"/>
    <w:rsid w:val="001F1682"/>
    <w:rsid w:val="001F6FDC"/>
    <w:rsid w:val="0021254E"/>
    <w:rsid w:val="00217F8A"/>
    <w:rsid w:val="00220C14"/>
    <w:rsid w:val="00222949"/>
    <w:rsid w:val="00231B89"/>
    <w:rsid w:val="00231C77"/>
    <w:rsid w:val="002325CD"/>
    <w:rsid w:val="00234202"/>
    <w:rsid w:val="00235564"/>
    <w:rsid w:val="00236F96"/>
    <w:rsid w:val="00241DE0"/>
    <w:rsid w:val="00241F52"/>
    <w:rsid w:val="0024307E"/>
    <w:rsid w:val="002448C2"/>
    <w:rsid w:val="00245880"/>
    <w:rsid w:val="00246111"/>
    <w:rsid w:val="002521C8"/>
    <w:rsid w:val="00254DCB"/>
    <w:rsid w:val="00257761"/>
    <w:rsid w:val="00262754"/>
    <w:rsid w:val="00265019"/>
    <w:rsid w:val="0026594D"/>
    <w:rsid w:val="00265988"/>
    <w:rsid w:val="002665A3"/>
    <w:rsid w:val="00267505"/>
    <w:rsid w:val="002810DD"/>
    <w:rsid w:val="002823C1"/>
    <w:rsid w:val="00283685"/>
    <w:rsid w:val="00284001"/>
    <w:rsid w:val="00285E0E"/>
    <w:rsid w:val="0028644B"/>
    <w:rsid w:val="00287A1A"/>
    <w:rsid w:val="00293211"/>
    <w:rsid w:val="00293710"/>
    <w:rsid w:val="00296DD8"/>
    <w:rsid w:val="002A1393"/>
    <w:rsid w:val="002A2F72"/>
    <w:rsid w:val="002A4FD2"/>
    <w:rsid w:val="002A5D67"/>
    <w:rsid w:val="002A76EC"/>
    <w:rsid w:val="002D2BE1"/>
    <w:rsid w:val="002D3F10"/>
    <w:rsid w:val="002D4164"/>
    <w:rsid w:val="002D7D3A"/>
    <w:rsid w:val="002E0DFB"/>
    <w:rsid w:val="002E1AAB"/>
    <w:rsid w:val="002E1F94"/>
    <w:rsid w:val="002E5357"/>
    <w:rsid w:val="002E6CFA"/>
    <w:rsid w:val="002F500C"/>
    <w:rsid w:val="002F6396"/>
    <w:rsid w:val="00303539"/>
    <w:rsid w:val="003054BE"/>
    <w:rsid w:val="003059B8"/>
    <w:rsid w:val="003149A1"/>
    <w:rsid w:val="00315B27"/>
    <w:rsid w:val="00315B40"/>
    <w:rsid w:val="0032114B"/>
    <w:rsid w:val="00322E9C"/>
    <w:rsid w:val="00325B75"/>
    <w:rsid w:val="003319E8"/>
    <w:rsid w:val="0033420C"/>
    <w:rsid w:val="0033563B"/>
    <w:rsid w:val="00336598"/>
    <w:rsid w:val="00344B26"/>
    <w:rsid w:val="003452D4"/>
    <w:rsid w:val="00345CF7"/>
    <w:rsid w:val="00346D22"/>
    <w:rsid w:val="003601E0"/>
    <w:rsid w:val="003652BC"/>
    <w:rsid w:val="003668CB"/>
    <w:rsid w:val="00367907"/>
    <w:rsid w:val="003744D9"/>
    <w:rsid w:val="00374C47"/>
    <w:rsid w:val="00380B56"/>
    <w:rsid w:val="00380FA9"/>
    <w:rsid w:val="00381B40"/>
    <w:rsid w:val="00396479"/>
    <w:rsid w:val="0039693A"/>
    <w:rsid w:val="00397B4B"/>
    <w:rsid w:val="003A048A"/>
    <w:rsid w:val="003A05E1"/>
    <w:rsid w:val="003A2C99"/>
    <w:rsid w:val="003A40FE"/>
    <w:rsid w:val="003B10FA"/>
    <w:rsid w:val="003B1C64"/>
    <w:rsid w:val="003C045E"/>
    <w:rsid w:val="003C20FC"/>
    <w:rsid w:val="003C2357"/>
    <w:rsid w:val="003C7556"/>
    <w:rsid w:val="003D3732"/>
    <w:rsid w:val="003D4D49"/>
    <w:rsid w:val="003D6401"/>
    <w:rsid w:val="003E1A36"/>
    <w:rsid w:val="003E635B"/>
    <w:rsid w:val="003E65B7"/>
    <w:rsid w:val="003E6840"/>
    <w:rsid w:val="003F0A60"/>
    <w:rsid w:val="003F1398"/>
    <w:rsid w:val="003F3091"/>
    <w:rsid w:val="003F4AA9"/>
    <w:rsid w:val="004038EC"/>
    <w:rsid w:val="00404A25"/>
    <w:rsid w:val="0041017F"/>
    <w:rsid w:val="0042147B"/>
    <w:rsid w:val="004227B4"/>
    <w:rsid w:val="004257E8"/>
    <w:rsid w:val="00436312"/>
    <w:rsid w:val="00437794"/>
    <w:rsid w:val="00442438"/>
    <w:rsid w:val="004441AB"/>
    <w:rsid w:val="00444D7B"/>
    <w:rsid w:val="00463196"/>
    <w:rsid w:val="00465D77"/>
    <w:rsid w:val="004728C9"/>
    <w:rsid w:val="00472AFE"/>
    <w:rsid w:val="00475140"/>
    <w:rsid w:val="0048460A"/>
    <w:rsid w:val="00484870"/>
    <w:rsid w:val="004960CB"/>
    <w:rsid w:val="004A0F47"/>
    <w:rsid w:val="004A3F5E"/>
    <w:rsid w:val="004A4BA0"/>
    <w:rsid w:val="004A4F5A"/>
    <w:rsid w:val="004A6ECC"/>
    <w:rsid w:val="004B0453"/>
    <w:rsid w:val="004B1D62"/>
    <w:rsid w:val="004B4DEE"/>
    <w:rsid w:val="004C4FCA"/>
    <w:rsid w:val="004C5BB6"/>
    <w:rsid w:val="004D139C"/>
    <w:rsid w:val="004D15E5"/>
    <w:rsid w:val="004D3EE8"/>
    <w:rsid w:val="004D7BCC"/>
    <w:rsid w:val="004E3352"/>
    <w:rsid w:val="004E3FCF"/>
    <w:rsid w:val="004E4972"/>
    <w:rsid w:val="004E5AE0"/>
    <w:rsid w:val="004F402E"/>
    <w:rsid w:val="004F61CA"/>
    <w:rsid w:val="00514B77"/>
    <w:rsid w:val="0051526B"/>
    <w:rsid w:val="0052261F"/>
    <w:rsid w:val="0052405C"/>
    <w:rsid w:val="005266E5"/>
    <w:rsid w:val="00532892"/>
    <w:rsid w:val="00532CEE"/>
    <w:rsid w:val="005332D7"/>
    <w:rsid w:val="00535FF9"/>
    <w:rsid w:val="00540212"/>
    <w:rsid w:val="00541970"/>
    <w:rsid w:val="00542845"/>
    <w:rsid w:val="005433A1"/>
    <w:rsid w:val="005506DF"/>
    <w:rsid w:val="00552126"/>
    <w:rsid w:val="005568F2"/>
    <w:rsid w:val="005642A8"/>
    <w:rsid w:val="0057116D"/>
    <w:rsid w:val="005714FF"/>
    <w:rsid w:val="005728FF"/>
    <w:rsid w:val="00573A78"/>
    <w:rsid w:val="005760E8"/>
    <w:rsid w:val="005766B6"/>
    <w:rsid w:val="005806FD"/>
    <w:rsid w:val="005826D8"/>
    <w:rsid w:val="00582DFA"/>
    <w:rsid w:val="00585E40"/>
    <w:rsid w:val="00586D1E"/>
    <w:rsid w:val="00587426"/>
    <w:rsid w:val="00591D63"/>
    <w:rsid w:val="005920ED"/>
    <w:rsid w:val="00592DEF"/>
    <w:rsid w:val="00595EF7"/>
    <w:rsid w:val="00597132"/>
    <w:rsid w:val="005A07F5"/>
    <w:rsid w:val="005A2537"/>
    <w:rsid w:val="005A3B86"/>
    <w:rsid w:val="005A4119"/>
    <w:rsid w:val="005A4880"/>
    <w:rsid w:val="005B4E16"/>
    <w:rsid w:val="005B6379"/>
    <w:rsid w:val="005B645A"/>
    <w:rsid w:val="005C1677"/>
    <w:rsid w:val="005C6958"/>
    <w:rsid w:val="005D1522"/>
    <w:rsid w:val="005D2720"/>
    <w:rsid w:val="005E1428"/>
    <w:rsid w:val="005E7DB2"/>
    <w:rsid w:val="005E7DB4"/>
    <w:rsid w:val="005F3055"/>
    <w:rsid w:val="005F3B68"/>
    <w:rsid w:val="005F4A71"/>
    <w:rsid w:val="00605F0E"/>
    <w:rsid w:val="006069AD"/>
    <w:rsid w:val="006071E6"/>
    <w:rsid w:val="006104A3"/>
    <w:rsid w:val="0061064A"/>
    <w:rsid w:val="0061133A"/>
    <w:rsid w:val="00613618"/>
    <w:rsid w:val="0061700C"/>
    <w:rsid w:val="00620C83"/>
    <w:rsid w:val="00620E33"/>
    <w:rsid w:val="00621ABD"/>
    <w:rsid w:val="0062526F"/>
    <w:rsid w:val="006352C7"/>
    <w:rsid w:val="00635E06"/>
    <w:rsid w:val="00641B0B"/>
    <w:rsid w:val="00644336"/>
    <w:rsid w:val="00645CCB"/>
    <w:rsid w:val="00646323"/>
    <w:rsid w:val="006505C8"/>
    <w:rsid w:val="00652E0F"/>
    <w:rsid w:val="00655262"/>
    <w:rsid w:val="00657FBA"/>
    <w:rsid w:val="00662B5A"/>
    <w:rsid w:val="0066466F"/>
    <w:rsid w:val="00665071"/>
    <w:rsid w:val="00672316"/>
    <w:rsid w:val="00674D11"/>
    <w:rsid w:val="00676C87"/>
    <w:rsid w:val="006862F4"/>
    <w:rsid w:val="00691066"/>
    <w:rsid w:val="00693353"/>
    <w:rsid w:val="00695846"/>
    <w:rsid w:val="00695882"/>
    <w:rsid w:val="006A0BCC"/>
    <w:rsid w:val="006A1413"/>
    <w:rsid w:val="006A4D8B"/>
    <w:rsid w:val="006A53ED"/>
    <w:rsid w:val="006A6E45"/>
    <w:rsid w:val="006B42AF"/>
    <w:rsid w:val="006B462B"/>
    <w:rsid w:val="006C170B"/>
    <w:rsid w:val="006C1C2E"/>
    <w:rsid w:val="006C5A45"/>
    <w:rsid w:val="006D09D6"/>
    <w:rsid w:val="006D0D93"/>
    <w:rsid w:val="006D15A6"/>
    <w:rsid w:val="006D42C4"/>
    <w:rsid w:val="006E3D3C"/>
    <w:rsid w:val="006E44DA"/>
    <w:rsid w:val="006F111E"/>
    <w:rsid w:val="006F6494"/>
    <w:rsid w:val="00700A8D"/>
    <w:rsid w:val="00701ED3"/>
    <w:rsid w:val="007035CB"/>
    <w:rsid w:val="0070388F"/>
    <w:rsid w:val="00705643"/>
    <w:rsid w:val="00712F20"/>
    <w:rsid w:val="00713E01"/>
    <w:rsid w:val="00723C3F"/>
    <w:rsid w:val="00727554"/>
    <w:rsid w:val="0073187D"/>
    <w:rsid w:val="00731B82"/>
    <w:rsid w:val="00731D28"/>
    <w:rsid w:val="00742AA2"/>
    <w:rsid w:val="00753A34"/>
    <w:rsid w:val="00760B84"/>
    <w:rsid w:val="00765DF5"/>
    <w:rsid w:val="00767919"/>
    <w:rsid w:val="007703A8"/>
    <w:rsid w:val="0077415D"/>
    <w:rsid w:val="00774C51"/>
    <w:rsid w:val="00776E81"/>
    <w:rsid w:val="007771F4"/>
    <w:rsid w:val="00777F13"/>
    <w:rsid w:val="007872E4"/>
    <w:rsid w:val="007939AE"/>
    <w:rsid w:val="007A69F0"/>
    <w:rsid w:val="007A701B"/>
    <w:rsid w:val="007B3493"/>
    <w:rsid w:val="007B4E0B"/>
    <w:rsid w:val="007B5FD3"/>
    <w:rsid w:val="007B7A58"/>
    <w:rsid w:val="007C07F8"/>
    <w:rsid w:val="007C453C"/>
    <w:rsid w:val="007C77A2"/>
    <w:rsid w:val="007C7B1F"/>
    <w:rsid w:val="007D01C4"/>
    <w:rsid w:val="007E1015"/>
    <w:rsid w:val="007E30E0"/>
    <w:rsid w:val="007E5FC9"/>
    <w:rsid w:val="007F1F71"/>
    <w:rsid w:val="007F592B"/>
    <w:rsid w:val="007F7B7B"/>
    <w:rsid w:val="008000DA"/>
    <w:rsid w:val="00801FD8"/>
    <w:rsid w:val="00806D40"/>
    <w:rsid w:val="00816D0C"/>
    <w:rsid w:val="008234E2"/>
    <w:rsid w:val="00825E11"/>
    <w:rsid w:val="008268CB"/>
    <w:rsid w:val="00827828"/>
    <w:rsid w:val="0083356D"/>
    <w:rsid w:val="0083458F"/>
    <w:rsid w:val="00837B90"/>
    <w:rsid w:val="00840B86"/>
    <w:rsid w:val="00843261"/>
    <w:rsid w:val="008453E1"/>
    <w:rsid w:val="008457E4"/>
    <w:rsid w:val="00854EAA"/>
    <w:rsid w:val="00854ECE"/>
    <w:rsid w:val="00855EAC"/>
    <w:rsid w:val="00856535"/>
    <w:rsid w:val="00863B0B"/>
    <w:rsid w:val="0086492D"/>
    <w:rsid w:val="00866D1D"/>
    <w:rsid w:val="00867FBA"/>
    <w:rsid w:val="00873364"/>
    <w:rsid w:val="0087640E"/>
    <w:rsid w:val="00876C77"/>
    <w:rsid w:val="00881BC5"/>
    <w:rsid w:val="00882A9B"/>
    <w:rsid w:val="008844BE"/>
    <w:rsid w:val="00885192"/>
    <w:rsid w:val="00890653"/>
    <w:rsid w:val="00892FBC"/>
    <w:rsid w:val="008A7B27"/>
    <w:rsid w:val="008B09E3"/>
    <w:rsid w:val="008B4805"/>
    <w:rsid w:val="008B48DB"/>
    <w:rsid w:val="008C39EF"/>
    <w:rsid w:val="008C4F23"/>
    <w:rsid w:val="008C721B"/>
    <w:rsid w:val="008D0ED5"/>
    <w:rsid w:val="008D3E15"/>
    <w:rsid w:val="008D457A"/>
    <w:rsid w:val="008D76D6"/>
    <w:rsid w:val="008E260A"/>
    <w:rsid w:val="008F0C77"/>
    <w:rsid w:val="009035DC"/>
    <w:rsid w:val="009108E3"/>
    <w:rsid w:val="009134B6"/>
    <w:rsid w:val="00924C4A"/>
    <w:rsid w:val="00924CB5"/>
    <w:rsid w:val="00931B54"/>
    <w:rsid w:val="00933FD4"/>
    <w:rsid w:val="00936EB7"/>
    <w:rsid w:val="009407B4"/>
    <w:rsid w:val="00941325"/>
    <w:rsid w:val="00941464"/>
    <w:rsid w:val="00944237"/>
    <w:rsid w:val="00945DAE"/>
    <w:rsid w:val="00946290"/>
    <w:rsid w:val="00946F7E"/>
    <w:rsid w:val="009540F2"/>
    <w:rsid w:val="00962902"/>
    <w:rsid w:val="009654C8"/>
    <w:rsid w:val="00971076"/>
    <w:rsid w:val="00972405"/>
    <w:rsid w:val="00976320"/>
    <w:rsid w:val="00980357"/>
    <w:rsid w:val="00980D94"/>
    <w:rsid w:val="0098266F"/>
    <w:rsid w:val="009837A2"/>
    <w:rsid w:val="00987C6F"/>
    <w:rsid w:val="009A2AEE"/>
    <w:rsid w:val="009B702E"/>
    <w:rsid w:val="009C2F9B"/>
    <w:rsid w:val="009C3708"/>
    <w:rsid w:val="009C71B7"/>
    <w:rsid w:val="009C72A6"/>
    <w:rsid w:val="009D05D1"/>
    <w:rsid w:val="009D4532"/>
    <w:rsid w:val="009D52F7"/>
    <w:rsid w:val="009E1635"/>
    <w:rsid w:val="009E34A7"/>
    <w:rsid w:val="009E62B2"/>
    <w:rsid w:val="009F24D9"/>
    <w:rsid w:val="009F285F"/>
    <w:rsid w:val="00A00C15"/>
    <w:rsid w:val="00A03552"/>
    <w:rsid w:val="00A0451C"/>
    <w:rsid w:val="00A06DF4"/>
    <w:rsid w:val="00A129D0"/>
    <w:rsid w:val="00A144CF"/>
    <w:rsid w:val="00A22BB7"/>
    <w:rsid w:val="00A25509"/>
    <w:rsid w:val="00A34876"/>
    <w:rsid w:val="00A368F2"/>
    <w:rsid w:val="00A37E07"/>
    <w:rsid w:val="00A4351A"/>
    <w:rsid w:val="00A43ABA"/>
    <w:rsid w:val="00A67A5F"/>
    <w:rsid w:val="00A716E5"/>
    <w:rsid w:val="00A72FFC"/>
    <w:rsid w:val="00A73D08"/>
    <w:rsid w:val="00A75474"/>
    <w:rsid w:val="00A758DF"/>
    <w:rsid w:val="00A85225"/>
    <w:rsid w:val="00A85CD0"/>
    <w:rsid w:val="00A93FDA"/>
    <w:rsid w:val="00A9456E"/>
    <w:rsid w:val="00AA223E"/>
    <w:rsid w:val="00AA2515"/>
    <w:rsid w:val="00AA6F73"/>
    <w:rsid w:val="00AA75D5"/>
    <w:rsid w:val="00AB0512"/>
    <w:rsid w:val="00AB4203"/>
    <w:rsid w:val="00AB73F9"/>
    <w:rsid w:val="00AB7548"/>
    <w:rsid w:val="00AB76BC"/>
    <w:rsid w:val="00AC2138"/>
    <w:rsid w:val="00AD6C32"/>
    <w:rsid w:val="00AE1603"/>
    <w:rsid w:val="00AF0292"/>
    <w:rsid w:val="00AF0BB3"/>
    <w:rsid w:val="00AF424F"/>
    <w:rsid w:val="00AF66D0"/>
    <w:rsid w:val="00B0026F"/>
    <w:rsid w:val="00B06291"/>
    <w:rsid w:val="00B10853"/>
    <w:rsid w:val="00B147E4"/>
    <w:rsid w:val="00B17F22"/>
    <w:rsid w:val="00B2029F"/>
    <w:rsid w:val="00B207B6"/>
    <w:rsid w:val="00B215CE"/>
    <w:rsid w:val="00B23206"/>
    <w:rsid w:val="00B23345"/>
    <w:rsid w:val="00B272FD"/>
    <w:rsid w:val="00B27DDF"/>
    <w:rsid w:val="00B3060F"/>
    <w:rsid w:val="00B320DA"/>
    <w:rsid w:val="00B32BEF"/>
    <w:rsid w:val="00B3472F"/>
    <w:rsid w:val="00B34D63"/>
    <w:rsid w:val="00B35B80"/>
    <w:rsid w:val="00B419E2"/>
    <w:rsid w:val="00B41AF2"/>
    <w:rsid w:val="00B420A7"/>
    <w:rsid w:val="00B42ACE"/>
    <w:rsid w:val="00B52820"/>
    <w:rsid w:val="00B531B2"/>
    <w:rsid w:val="00B56158"/>
    <w:rsid w:val="00B61F45"/>
    <w:rsid w:val="00B63A6C"/>
    <w:rsid w:val="00B74D95"/>
    <w:rsid w:val="00B74E66"/>
    <w:rsid w:val="00B77753"/>
    <w:rsid w:val="00B818C8"/>
    <w:rsid w:val="00B83634"/>
    <w:rsid w:val="00B83C8B"/>
    <w:rsid w:val="00B86947"/>
    <w:rsid w:val="00B90C3F"/>
    <w:rsid w:val="00B91385"/>
    <w:rsid w:val="00B94AE3"/>
    <w:rsid w:val="00B96348"/>
    <w:rsid w:val="00B97CCA"/>
    <w:rsid w:val="00BA03AB"/>
    <w:rsid w:val="00BA42B1"/>
    <w:rsid w:val="00BA5E1F"/>
    <w:rsid w:val="00BA6D12"/>
    <w:rsid w:val="00BA6E41"/>
    <w:rsid w:val="00BC19D7"/>
    <w:rsid w:val="00BC264D"/>
    <w:rsid w:val="00BC4291"/>
    <w:rsid w:val="00BC4AF6"/>
    <w:rsid w:val="00BD0054"/>
    <w:rsid w:val="00BD0E27"/>
    <w:rsid w:val="00BD1242"/>
    <w:rsid w:val="00BD36BE"/>
    <w:rsid w:val="00BD4AD1"/>
    <w:rsid w:val="00BD7946"/>
    <w:rsid w:val="00BE1F02"/>
    <w:rsid w:val="00BE30A6"/>
    <w:rsid w:val="00BE3990"/>
    <w:rsid w:val="00BE3C08"/>
    <w:rsid w:val="00BF0471"/>
    <w:rsid w:val="00BF5618"/>
    <w:rsid w:val="00C01232"/>
    <w:rsid w:val="00C01267"/>
    <w:rsid w:val="00C03848"/>
    <w:rsid w:val="00C0429D"/>
    <w:rsid w:val="00C13D09"/>
    <w:rsid w:val="00C162BC"/>
    <w:rsid w:val="00C203A6"/>
    <w:rsid w:val="00C216C0"/>
    <w:rsid w:val="00C23D6D"/>
    <w:rsid w:val="00C30F62"/>
    <w:rsid w:val="00C344BC"/>
    <w:rsid w:val="00C44CD0"/>
    <w:rsid w:val="00C458BE"/>
    <w:rsid w:val="00C476E0"/>
    <w:rsid w:val="00C52188"/>
    <w:rsid w:val="00C61940"/>
    <w:rsid w:val="00C6350A"/>
    <w:rsid w:val="00C71F3D"/>
    <w:rsid w:val="00C74627"/>
    <w:rsid w:val="00C75657"/>
    <w:rsid w:val="00C76845"/>
    <w:rsid w:val="00C82F0A"/>
    <w:rsid w:val="00C87481"/>
    <w:rsid w:val="00C917A9"/>
    <w:rsid w:val="00C91EB3"/>
    <w:rsid w:val="00C944D6"/>
    <w:rsid w:val="00C96403"/>
    <w:rsid w:val="00C965E3"/>
    <w:rsid w:val="00CA3AAE"/>
    <w:rsid w:val="00CA59D8"/>
    <w:rsid w:val="00CB0D58"/>
    <w:rsid w:val="00CB3C1A"/>
    <w:rsid w:val="00CB5C6F"/>
    <w:rsid w:val="00CC5DAB"/>
    <w:rsid w:val="00CD3E84"/>
    <w:rsid w:val="00CE1665"/>
    <w:rsid w:val="00CE1F7E"/>
    <w:rsid w:val="00CE50CC"/>
    <w:rsid w:val="00D038C2"/>
    <w:rsid w:val="00D0682D"/>
    <w:rsid w:val="00D070E2"/>
    <w:rsid w:val="00D11A02"/>
    <w:rsid w:val="00D1376F"/>
    <w:rsid w:val="00D2537E"/>
    <w:rsid w:val="00D26F16"/>
    <w:rsid w:val="00D353E3"/>
    <w:rsid w:val="00D425C4"/>
    <w:rsid w:val="00D52A95"/>
    <w:rsid w:val="00D544C5"/>
    <w:rsid w:val="00D633FD"/>
    <w:rsid w:val="00D66703"/>
    <w:rsid w:val="00D66F6A"/>
    <w:rsid w:val="00D72D1D"/>
    <w:rsid w:val="00D73341"/>
    <w:rsid w:val="00D75B00"/>
    <w:rsid w:val="00D81E88"/>
    <w:rsid w:val="00D84B4E"/>
    <w:rsid w:val="00D858ED"/>
    <w:rsid w:val="00D9236D"/>
    <w:rsid w:val="00D97FB8"/>
    <w:rsid w:val="00DA3FA5"/>
    <w:rsid w:val="00DA58BB"/>
    <w:rsid w:val="00DC2A41"/>
    <w:rsid w:val="00DC4103"/>
    <w:rsid w:val="00DC7E4D"/>
    <w:rsid w:val="00DD0666"/>
    <w:rsid w:val="00DD58E5"/>
    <w:rsid w:val="00DD7B52"/>
    <w:rsid w:val="00DE125E"/>
    <w:rsid w:val="00DE6AF3"/>
    <w:rsid w:val="00DF1210"/>
    <w:rsid w:val="00E039EC"/>
    <w:rsid w:val="00E0686E"/>
    <w:rsid w:val="00E11047"/>
    <w:rsid w:val="00E15610"/>
    <w:rsid w:val="00E23E69"/>
    <w:rsid w:val="00E45761"/>
    <w:rsid w:val="00E57D05"/>
    <w:rsid w:val="00E6443F"/>
    <w:rsid w:val="00E65740"/>
    <w:rsid w:val="00E70DA7"/>
    <w:rsid w:val="00E70E09"/>
    <w:rsid w:val="00E71E15"/>
    <w:rsid w:val="00E76C6E"/>
    <w:rsid w:val="00E7765C"/>
    <w:rsid w:val="00E82D0C"/>
    <w:rsid w:val="00E8725E"/>
    <w:rsid w:val="00EA126E"/>
    <w:rsid w:val="00EA44CC"/>
    <w:rsid w:val="00EC13F2"/>
    <w:rsid w:val="00EC4502"/>
    <w:rsid w:val="00EC4DC5"/>
    <w:rsid w:val="00EC540E"/>
    <w:rsid w:val="00EC709E"/>
    <w:rsid w:val="00EC75B0"/>
    <w:rsid w:val="00EE3843"/>
    <w:rsid w:val="00EE47BC"/>
    <w:rsid w:val="00EE5A7F"/>
    <w:rsid w:val="00EE735F"/>
    <w:rsid w:val="00EE7DE6"/>
    <w:rsid w:val="00EF5766"/>
    <w:rsid w:val="00F0049A"/>
    <w:rsid w:val="00F05B54"/>
    <w:rsid w:val="00F113EF"/>
    <w:rsid w:val="00F12F91"/>
    <w:rsid w:val="00F13BBB"/>
    <w:rsid w:val="00F14C58"/>
    <w:rsid w:val="00F168B1"/>
    <w:rsid w:val="00F21FD8"/>
    <w:rsid w:val="00F222AF"/>
    <w:rsid w:val="00F27393"/>
    <w:rsid w:val="00F32608"/>
    <w:rsid w:val="00F330D0"/>
    <w:rsid w:val="00F35910"/>
    <w:rsid w:val="00F4004D"/>
    <w:rsid w:val="00F44B22"/>
    <w:rsid w:val="00F4752C"/>
    <w:rsid w:val="00F50B5D"/>
    <w:rsid w:val="00F51688"/>
    <w:rsid w:val="00F54A20"/>
    <w:rsid w:val="00F56299"/>
    <w:rsid w:val="00F60F75"/>
    <w:rsid w:val="00F61073"/>
    <w:rsid w:val="00F62000"/>
    <w:rsid w:val="00F620CB"/>
    <w:rsid w:val="00F65CFB"/>
    <w:rsid w:val="00F66B1D"/>
    <w:rsid w:val="00F723DF"/>
    <w:rsid w:val="00F80432"/>
    <w:rsid w:val="00F81909"/>
    <w:rsid w:val="00F8353D"/>
    <w:rsid w:val="00F919B1"/>
    <w:rsid w:val="00F958FD"/>
    <w:rsid w:val="00FB4EEE"/>
    <w:rsid w:val="00FB51EF"/>
    <w:rsid w:val="00FB5FC2"/>
    <w:rsid w:val="00FB682F"/>
    <w:rsid w:val="00FC039C"/>
    <w:rsid w:val="00FC2A88"/>
    <w:rsid w:val="00FC39E1"/>
    <w:rsid w:val="00FC4DA1"/>
    <w:rsid w:val="00FC7E41"/>
    <w:rsid w:val="00FD074E"/>
    <w:rsid w:val="00FD1517"/>
    <w:rsid w:val="00FD4F75"/>
    <w:rsid w:val="00FE1D68"/>
    <w:rsid w:val="00FE46A5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6BF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D3E15"/>
    <w:pPr>
      <w:widowControl/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502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C4502"/>
    <w:pPr>
      <w:widowControl/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F620CB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1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D3E15"/>
    <w:pPr>
      <w:widowControl/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502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C4502"/>
    <w:pPr>
      <w:widowControl/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F620CB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1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d2b74635-bcd7-4bc6-89f7-29759aba764c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7124094-8E29-435F-84CA-3DDB6485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A31C0-B279-48DA-9CE3-BDD6966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4:00Z</cp:lastPrinted>
  <dcterms:created xsi:type="dcterms:W3CDTF">2018-01-04T18:10:00Z</dcterms:created>
  <dcterms:modified xsi:type="dcterms:W3CDTF">2018-01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